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2A35" w:rsidR="006108FC" w:rsidP="007B2A35" w:rsidRDefault="006108FC" w14:paraId="102EA7C7" w14:textId="20585B8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lang w:val="en-US"/>
        </w:rPr>
      </w:pPr>
      <w:r w:rsidRPr="007B2A35">
        <w:rPr>
          <w:rFonts w:asciiTheme="majorBidi" w:hAnsiTheme="majorBidi" w:cstheme="majorBidi"/>
          <w:kern w:val="0"/>
          <w:lang w:val="en-US"/>
        </w:rPr>
        <w:t>PASIŪLYMO FORMA</w:t>
      </w:r>
    </w:p>
    <w:p w:rsidRPr="007B2A35" w:rsidR="007B2A35" w:rsidP="007B2A35" w:rsidRDefault="007B2A35" w14:paraId="327B623C" w14:textId="0CF34CA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kern w:val="0"/>
          <w:lang w:val="en-US"/>
        </w:rPr>
      </w:pPr>
      <w:r w:rsidRPr="007B2A35">
        <w:rPr>
          <w:rStyle w:val="normaltextrun"/>
          <w:rFonts w:asciiTheme="majorBidi" w:hAnsiTheme="majorBidi" w:cstheme="majorBidi"/>
          <w:b/>
          <w:bCs/>
          <w:color w:val="000000"/>
          <w:shd w:val="clear" w:color="auto" w:fill="FFFFFF"/>
        </w:rPr>
        <w:t>DI FABRIKO INFRASTRUKTŪROS ESAMAME DUOMENŲ CENTRE DC3 PROJEKTAVIM</w:t>
      </w:r>
      <w:r>
        <w:rPr>
          <w:rStyle w:val="normaltextrun"/>
          <w:rFonts w:asciiTheme="majorBidi" w:hAnsiTheme="majorBidi" w:cstheme="majorBidi"/>
          <w:b/>
          <w:bCs/>
          <w:color w:val="000000"/>
          <w:shd w:val="clear" w:color="auto" w:fill="FFFFFF"/>
        </w:rPr>
        <w:t>AS</w:t>
      </w:r>
      <w:r w:rsidRPr="007B2A35">
        <w:rPr>
          <w:rStyle w:val="normaltextrun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IR ĮRENGIM</w:t>
      </w:r>
      <w:r>
        <w:rPr>
          <w:rStyle w:val="normaltextrun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AS </w:t>
      </w:r>
    </w:p>
    <w:p w:rsidR="007B2A35" w:rsidP="006108FC" w:rsidRDefault="007B2A35" w14:paraId="59EC7710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val="en-US"/>
        </w:rPr>
      </w:pPr>
    </w:p>
    <w:p w:rsidRPr="00F718E5" w:rsidR="00CA054C" w:rsidP="006108FC" w:rsidRDefault="00CA054C" w14:paraId="2DD4DF04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:rsidRPr="00F718E5" w:rsidR="006108FC" w:rsidP="006108FC" w:rsidRDefault="006108FC" w14:paraId="546AC15B" w14:textId="3372E5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F718E5">
        <w:rPr>
          <w:rFonts w:asciiTheme="majorBidi" w:hAnsiTheme="majorBidi" w:cstheme="majorBidi"/>
          <w:kern w:val="0"/>
        </w:rPr>
        <w:t>AB Lietuvos radijo ir televizijos centrui</w:t>
      </w:r>
    </w:p>
    <w:p w:rsidRPr="00F718E5" w:rsidR="006108FC" w:rsidP="006108FC" w:rsidRDefault="006108FC" w14:paraId="1B2BAF97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:rsidRPr="00F718E5" w:rsidR="00CA054C" w:rsidP="006108FC" w:rsidRDefault="00CA054C" w14:paraId="6E5E9AF2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:rsidRPr="00F718E5" w:rsidR="006108FC" w:rsidP="006108FC" w:rsidRDefault="006108FC" w14:paraId="5CFA6D22" w14:textId="46CBC2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  <w:r w:rsidRPr="00F718E5">
        <w:rPr>
          <w:rFonts w:asciiTheme="majorBidi" w:hAnsiTheme="majorBidi" w:cstheme="majorBidi"/>
          <w:kern w:val="0"/>
        </w:rPr>
        <w:t xml:space="preserve">2026 -    - </w:t>
      </w:r>
    </w:p>
    <w:p w:rsidRPr="00F718E5" w:rsidR="006108FC" w:rsidP="006108FC" w:rsidRDefault="006108FC" w14:paraId="6B19BFE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Pr="00F718E5" w:rsidR="006108FC" w:rsidTr="007B2A35" w14:paraId="3B52DEA5" w14:textId="77777777">
        <w:tc>
          <w:tcPr>
            <w:tcW w:w="6295" w:type="dxa"/>
          </w:tcPr>
          <w:p w:rsidRPr="00F718E5" w:rsidR="006108FC" w:rsidP="006108FC" w:rsidRDefault="006108FC" w14:paraId="19A6A106" w14:textId="3C6067E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pavadinimas / Ūkio subjektų grupės nariai:</w:t>
            </w:r>
          </w:p>
        </w:tc>
        <w:tc>
          <w:tcPr>
            <w:tcW w:w="3055" w:type="dxa"/>
          </w:tcPr>
          <w:p w:rsidRPr="00F718E5" w:rsidR="006108FC" w:rsidP="006108FC" w:rsidRDefault="006108FC" w14:paraId="287C158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2053C765" w14:textId="77777777">
        <w:tc>
          <w:tcPr>
            <w:tcW w:w="6295" w:type="dxa"/>
          </w:tcPr>
          <w:p w:rsidRPr="00F718E5" w:rsidR="006108FC" w:rsidP="006108FC" w:rsidRDefault="006108FC" w14:paraId="75342A6B" w14:textId="7BB7C2A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kodas:</w:t>
            </w:r>
          </w:p>
        </w:tc>
        <w:tc>
          <w:tcPr>
            <w:tcW w:w="3055" w:type="dxa"/>
          </w:tcPr>
          <w:p w:rsidRPr="00F718E5" w:rsidR="006108FC" w:rsidP="006108FC" w:rsidRDefault="006108FC" w14:paraId="6D4C39D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3EC3796F" w14:textId="77777777">
        <w:tc>
          <w:tcPr>
            <w:tcW w:w="6295" w:type="dxa"/>
          </w:tcPr>
          <w:p w:rsidRPr="00F718E5" w:rsidR="006108FC" w:rsidP="006108FC" w:rsidRDefault="006108FC" w14:paraId="491542E2" w14:textId="738BA2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adresas:</w:t>
            </w:r>
          </w:p>
        </w:tc>
        <w:tc>
          <w:tcPr>
            <w:tcW w:w="3055" w:type="dxa"/>
          </w:tcPr>
          <w:p w:rsidRPr="00F718E5" w:rsidR="006108FC" w:rsidP="006108FC" w:rsidRDefault="006108FC" w14:paraId="4FB3C61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4442D9C9" w14:textId="77777777">
        <w:tc>
          <w:tcPr>
            <w:tcW w:w="6295" w:type="dxa"/>
          </w:tcPr>
          <w:p w:rsidRPr="00F718E5" w:rsidR="006108FC" w:rsidP="006108FC" w:rsidRDefault="006108FC" w14:paraId="6C1674AF" w14:textId="3F254C7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PVM mokėtojo kodas(-ai):</w:t>
            </w:r>
          </w:p>
        </w:tc>
        <w:tc>
          <w:tcPr>
            <w:tcW w:w="3055" w:type="dxa"/>
          </w:tcPr>
          <w:p w:rsidRPr="00F718E5" w:rsidR="006108FC" w:rsidP="006108FC" w:rsidRDefault="006108FC" w14:paraId="348743DA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4BDC29B1" w14:textId="77777777">
        <w:tc>
          <w:tcPr>
            <w:tcW w:w="6295" w:type="dxa"/>
          </w:tcPr>
          <w:p w:rsidRPr="00F718E5" w:rsidR="006108FC" w:rsidP="006108FC" w:rsidRDefault="006108FC" w14:paraId="5BC8917A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/ Ūkio subjektų grupės atsakingo partnerio sąskaitos</w:t>
            </w:r>
          </w:p>
          <w:p w:rsidRPr="00F718E5" w:rsidR="006108FC" w:rsidP="006108FC" w:rsidRDefault="006108FC" w14:paraId="53A9DAD2" w14:textId="3881DDD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numeris, banko pavadinimas ir banko kodas</w:t>
            </w:r>
          </w:p>
        </w:tc>
        <w:tc>
          <w:tcPr>
            <w:tcW w:w="3055" w:type="dxa"/>
          </w:tcPr>
          <w:p w:rsidRPr="00F718E5" w:rsidR="006108FC" w:rsidP="006108FC" w:rsidRDefault="006108FC" w14:paraId="363C8C3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3960507E" w14:textId="77777777">
        <w:tc>
          <w:tcPr>
            <w:tcW w:w="6295" w:type="dxa"/>
          </w:tcPr>
          <w:p w:rsidRPr="00F718E5" w:rsidR="006108FC" w:rsidP="006108FC" w:rsidRDefault="006108FC" w14:paraId="583853F9" w14:textId="21D995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Asmens atsakingo už pasiūlymą vardas, pavardė:</w:t>
            </w:r>
          </w:p>
        </w:tc>
        <w:tc>
          <w:tcPr>
            <w:tcW w:w="3055" w:type="dxa"/>
          </w:tcPr>
          <w:p w:rsidRPr="00F718E5" w:rsidR="006108FC" w:rsidP="006108FC" w:rsidRDefault="006108FC" w14:paraId="03FA6E2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7DCA26CE" w14:textId="77777777">
        <w:tc>
          <w:tcPr>
            <w:tcW w:w="6295" w:type="dxa"/>
          </w:tcPr>
          <w:p w:rsidRPr="00F718E5" w:rsidR="006108FC" w:rsidP="006108FC" w:rsidRDefault="006108FC" w14:paraId="3EFCBD74" w14:textId="6333ABD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Asmens atsakingo už pasiūlymą telefono numeris:</w:t>
            </w:r>
          </w:p>
        </w:tc>
        <w:tc>
          <w:tcPr>
            <w:tcW w:w="3055" w:type="dxa"/>
          </w:tcPr>
          <w:p w:rsidRPr="00F718E5" w:rsidR="006108FC" w:rsidP="006108FC" w:rsidRDefault="006108FC" w14:paraId="00FCD027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22DFE7FE" w14:textId="77777777">
        <w:tc>
          <w:tcPr>
            <w:tcW w:w="6295" w:type="dxa"/>
          </w:tcPr>
          <w:p w:rsidRPr="00F718E5" w:rsidR="006108FC" w:rsidP="006108FC" w:rsidRDefault="006108FC" w14:paraId="4F3FA758" w14:textId="34B766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Asmens atsakingo už pasiūlymą el. pašto adresas:</w:t>
            </w:r>
          </w:p>
        </w:tc>
        <w:tc>
          <w:tcPr>
            <w:tcW w:w="3055" w:type="dxa"/>
          </w:tcPr>
          <w:p w:rsidRPr="00F718E5" w:rsidR="006108FC" w:rsidP="006108FC" w:rsidRDefault="006108FC" w14:paraId="5803BFBF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2A350892" w14:textId="77777777">
        <w:tc>
          <w:tcPr>
            <w:tcW w:w="6295" w:type="dxa"/>
          </w:tcPr>
          <w:p w:rsidRPr="00F718E5" w:rsidR="006108FC" w:rsidP="006108FC" w:rsidRDefault="006108FC" w14:paraId="3ACC331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/ Ūkio subjektų grupės, laimėjimo atveju, pasirašančio</w:t>
            </w:r>
          </w:p>
          <w:p w:rsidRPr="00F718E5" w:rsidR="006108FC" w:rsidP="006108FC" w:rsidRDefault="006108FC" w14:paraId="02D3BA71" w14:textId="46D1C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sutartį asmens vardas, pavardė, pareigos</w:t>
            </w:r>
          </w:p>
        </w:tc>
        <w:tc>
          <w:tcPr>
            <w:tcW w:w="3055" w:type="dxa"/>
          </w:tcPr>
          <w:p w:rsidRPr="00F718E5" w:rsidR="006108FC" w:rsidP="006108FC" w:rsidRDefault="006108FC" w14:paraId="0FA43940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52EB7E98" w14:textId="77777777">
        <w:tc>
          <w:tcPr>
            <w:tcW w:w="6295" w:type="dxa"/>
          </w:tcPr>
          <w:p w:rsidRPr="00F718E5" w:rsidR="006108FC" w:rsidP="006108FC" w:rsidRDefault="006108FC" w14:paraId="62D3A6C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iekėjo / Ūkio subjektų grupės, laimėjimo atveju, už sutarties</w:t>
            </w:r>
          </w:p>
          <w:p w:rsidRPr="00F718E5" w:rsidR="006108FC" w:rsidP="006108FC" w:rsidRDefault="006108FC" w14:paraId="6CB25791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vykdymą atsakingo asmens vardas, pavardė, telefono numeris,</w:t>
            </w:r>
          </w:p>
          <w:p w:rsidRPr="00F718E5" w:rsidR="006108FC" w:rsidP="006108FC" w:rsidRDefault="006108FC" w14:paraId="4F969BFC" w14:textId="10D646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elektroninio pašto adresas</w:t>
            </w:r>
          </w:p>
        </w:tc>
        <w:tc>
          <w:tcPr>
            <w:tcW w:w="3055" w:type="dxa"/>
          </w:tcPr>
          <w:p w:rsidRPr="00F718E5" w:rsidR="006108FC" w:rsidP="006108FC" w:rsidRDefault="006108FC" w14:paraId="5FEAEF4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F718E5" w:rsidR="006108FC" w:rsidTr="007B2A35" w14:paraId="7C9BEFE9" w14:textId="77777777">
        <w:tc>
          <w:tcPr>
            <w:tcW w:w="6295" w:type="dxa"/>
          </w:tcPr>
          <w:p w:rsidRPr="00F718E5" w:rsidR="006108FC" w:rsidP="006108FC" w:rsidRDefault="006108FC" w14:paraId="774457C4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(1) Tiekėjo / Ūkio subjektų grupės narių, (2) ūkio subjektų,</w:t>
            </w:r>
          </w:p>
          <w:p w:rsidRPr="00F718E5" w:rsidR="006108FC" w:rsidP="006108FC" w:rsidRDefault="006108FC" w14:paraId="13E7F65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kurių pajėgumais remiamasi, ir (3) jei pašalinimo pagrindai</w:t>
            </w:r>
          </w:p>
          <w:p w:rsidRPr="00F718E5" w:rsidR="006108FC" w:rsidP="006108FC" w:rsidRDefault="006108FC" w14:paraId="44E30083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taikomi visiems subtiekėjams - subtiekėjų: kolegialaus priežiūros</w:t>
            </w:r>
          </w:p>
          <w:p w:rsidRPr="00F718E5" w:rsidR="006108FC" w:rsidP="006108FC" w:rsidRDefault="006108FC" w14:paraId="53977A4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organo (Stebėtojų tarybos) ir (ar) kolegialaus valdymo organo</w:t>
            </w:r>
          </w:p>
          <w:p w:rsidRPr="00F718E5" w:rsidR="006108FC" w:rsidP="006108FC" w:rsidRDefault="006108FC" w14:paraId="753BDE9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(Valdybos) narių sąrašas (jei sudaryta) ir (ar) asmuo, kuriam</w:t>
            </w:r>
          </w:p>
          <w:p w:rsidRPr="00F718E5" w:rsidR="006108FC" w:rsidP="006108FC" w:rsidRDefault="006108FC" w14:paraId="2F645F57" w14:textId="14D677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18E5">
              <w:rPr>
                <w:rFonts w:asciiTheme="majorBidi" w:hAnsiTheme="majorBidi" w:cstheme="majorBidi"/>
                <w:kern w:val="0"/>
              </w:rPr>
              <w:t>suteikti VPĮ 46 str. 2 d. 2 p. numatyti įgaliojimai</w:t>
            </w:r>
          </w:p>
        </w:tc>
        <w:tc>
          <w:tcPr>
            <w:tcW w:w="3055" w:type="dxa"/>
          </w:tcPr>
          <w:p w:rsidRPr="00F718E5" w:rsidR="006108FC" w:rsidP="006108FC" w:rsidRDefault="006108FC" w14:paraId="38AA6971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Pr="007B2A35" w:rsidR="006108FC" w:rsidP="006108FC" w:rsidRDefault="006108FC" w14:paraId="5485FB77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Pr="007B2A35" w:rsidR="006108FC" w:rsidP="00125F33" w:rsidRDefault="006108FC" w14:paraId="25404AE0" w14:textId="77777777">
      <w:pPr>
        <w:pStyle w:val="TableParagraph"/>
        <w:spacing w:line="247" w:lineRule="auto"/>
        <w:ind w:firstLine="576"/>
        <w:rPr>
          <w:rFonts w:asciiTheme="majorBidi" w:hAnsiTheme="majorBidi" w:cstheme="majorBidi"/>
          <w:b/>
          <w:sz w:val="24"/>
          <w:szCs w:val="24"/>
        </w:rPr>
      </w:pPr>
      <w:r w:rsidRPr="007B2A35">
        <w:rPr>
          <w:rFonts w:asciiTheme="majorBidi" w:hAnsiTheme="majorBidi" w:cstheme="majorBidi"/>
          <w:b/>
          <w:sz w:val="24"/>
          <w:szCs w:val="24"/>
        </w:rPr>
        <w:t>Tiekėjo</w:t>
      </w:r>
      <w:r w:rsidRPr="007B2A35">
        <w:rPr>
          <w:rFonts w:asciiTheme="majorBidi" w:hAnsiTheme="majorBidi" w:cstheme="majorBidi"/>
          <w:b/>
          <w:spacing w:val="10"/>
          <w:sz w:val="24"/>
          <w:szCs w:val="24"/>
        </w:rPr>
        <w:t xml:space="preserve"> </w:t>
      </w:r>
      <w:r w:rsidRPr="007B2A35">
        <w:rPr>
          <w:rFonts w:asciiTheme="majorBidi" w:hAnsiTheme="majorBidi" w:cstheme="majorBidi"/>
          <w:b/>
          <w:spacing w:val="-2"/>
          <w:sz w:val="24"/>
          <w:szCs w:val="24"/>
        </w:rPr>
        <w:t>patvirtinimai:</w:t>
      </w:r>
    </w:p>
    <w:p w:rsidRPr="007B2A35" w:rsidR="006108FC" w:rsidP="00125F33" w:rsidRDefault="003100F5" w14:paraId="2E853FCE" w14:textId="6BCD951D">
      <w:pPr>
        <w:pStyle w:val="TableParagraph"/>
        <w:tabs>
          <w:tab w:val="left" w:pos="261"/>
        </w:tabs>
        <w:spacing w:line="247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7B2A35" w:rsidR="006108FC">
        <w:rPr>
          <w:rFonts w:asciiTheme="majorBidi" w:hAnsiTheme="majorBidi" w:cstheme="majorBidi"/>
          <w:sz w:val="24"/>
          <w:szCs w:val="24"/>
        </w:rPr>
        <w:t>Šiuo</w:t>
      </w:r>
      <w:r w:rsidRPr="007B2A35" w:rsidR="006108FC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siūlymu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žymime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ad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sutinkame</w:t>
      </w:r>
      <w:r w:rsidRPr="007B2A35" w:rsidR="006108FC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su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visomis</w:t>
      </w:r>
      <w:r w:rsidRPr="007B2A35" w:rsidR="006108FC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irkimo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sąlygomis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pacing w:val="-2"/>
          <w:sz w:val="24"/>
          <w:szCs w:val="24"/>
        </w:rPr>
        <w:t>nustatytomis:</w:t>
      </w:r>
    </w:p>
    <w:p w:rsidRPr="007B2A35" w:rsidR="006108FC" w:rsidP="00125F33" w:rsidRDefault="00125F33" w14:paraId="48ED7FCD" w14:textId="2870746F">
      <w:pPr>
        <w:pStyle w:val="TableParagraph"/>
        <w:tabs>
          <w:tab w:val="left" w:pos="408"/>
        </w:tabs>
        <w:spacing w:line="247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1 </w:t>
      </w:r>
      <w:r w:rsidRPr="007B2A35" w:rsidR="006108FC">
        <w:rPr>
          <w:rFonts w:asciiTheme="majorBidi" w:hAnsiTheme="majorBidi" w:cstheme="majorBidi"/>
          <w:sz w:val="24"/>
          <w:szCs w:val="24"/>
        </w:rPr>
        <w:t>viešojo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irkimo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pacing w:val="-2"/>
          <w:sz w:val="24"/>
          <w:szCs w:val="24"/>
        </w:rPr>
        <w:t>dokumentuose;</w:t>
      </w:r>
    </w:p>
    <w:p w:rsidRPr="007B2A35" w:rsidR="006108FC" w:rsidP="00125F33" w:rsidRDefault="00125F33" w14:paraId="5A4CBDA1" w14:textId="04D1672E">
      <w:pPr>
        <w:pStyle w:val="TableParagraph"/>
        <w:tabs>
          <w:tab w:val="left" w:pos="408"/>
        </w:tabs>
        <w:spacing w:line="247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2. </w:t>
      </w:r>
      <w:r w:rsidRPr="007B2A35" w:rsidR="006108FC">
        <w:rPr>
          <w:rFonts w:asciiTheme="majorBidi" w:hAnsiTheme="majorBidi" w:cstheme="majorBidi"/>
          <w:sz w:val="24"/>
          <w:szCs w:val="24"/>
        </w:rPr>
        <w:t>kituose</w:t>
      </w:r>
      <w:r w:rsidRPr="007B2A35" w:rsidR="006108F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irkimo</w:t>
      </w:r>
      <w:r w:rsidRPr="007B2A35" w:rsidR="006108FC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dokumentuose</w:t>
      </w:r>
      <w:r w:rsidRPr="007B2A35" w:rsidR="006108F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(jų</w:t>
      </w:r>
      <w:r w:rsidRPr="007B2A35" w:rsidR="006108FC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aiškinimuose,</w:t>
      </w:r>
      <w:r w:rsidRPr="007B2A35" w:rsidR="006108FC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pacing w:val="-2"/>
          <w:sz w:val="24"/>
          <w:szCs w:val="24"/>
        </w:rPr>
        <w:t>papildymuose).</w:t>
      </w:r>
    </w:p>
    <w:p w:rsidRPr="007B2A35" w:rsidR="006108FC" w:rsidP="00125F33" w:rsidRDefault="00125F33" w14:paraId="4D13A161" w14:textId="15690826">
      <w:pPr>
        <w:pStyle w:val="TableParagraph"/>
        <w:tabs>
          <w:tab w:val="left" w:pos="261"/>
        </w:tabs>
        <w:spacing w:line="247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Pr="007B2A35" w:rsidR="006108FC">
        <w:rPr>
          <w:rFonts w:asciiTheme="majorBidi" w:hAnsiTheme="majorBidi" w:cstheme="majorBidi"/>
          <w:sz w:val="24"/>
          <w:szCs w:val="24"/>
        </w:rPr>
        <w:t>Patvirtiname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ad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informacija</w:t>
      </w:r>
      <w:r w:rsidRPr="007B2A35" w:rsidR="006108FC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ir</w:t>
      </w:r>
      <w:r w:rsidRPr="007B2A35" w:rsidR="006108FC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duomenys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teikti</w:t>
      </w:r>
      <w:r w:rsidRPr="007B2A35" w:rsidR="006108FC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siūlyme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yra</w:t>
      </w:r>
      <w:r w:rsidRPr="007B2A35" w:rsidR="006108FC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teisingi</w:t>
      </w:r>
      <w:r w:rsidRPr="007B2A35" w:rsidR="006108FC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ir</w:t>
      </w:r>
      <w:r w:rsidRPr="007B2A35" w:rsidR="006108FC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apima</w:t>
      </w:r>
      <w:r w:rsidRPr="007B2A35" w:rsidR="006108FC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viską,</w:t>
      </w:r>
      <w:r w:rsidRPr="007B2A35" w:rsidR="006108FC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o</w:t>
      </w:r>
      <w:r w:rsidRPr="007B2A35" w:rsidR="006108F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reikia</w:t>
      </w:r>
      <w:r w:rsidRPr="007B2A35" w:rsidR="006108FC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tinkamam</w:t>
      </w:r>
      <w:r w:rsidRPr="007B2A35" w:rsidR="006108F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 xml:space="preserve">sutarties </w:t>
      </w:r>
      <w:r w:rsidRPr="007B2A35" w:rsidR="006108FC">
        <w:rPr>
          <w:rFonts w:asciiTheme="majorBidi" w:hAnsiTheme="majorBidi" w:cstheme="majorBidi"/>
          <w:spacing w:val="-2"/>
          <w:sz w:val="24"/>
          <w:szCs w:val="24"/>
        </w:rPr>
        <w:t>įvykdymui.</w:t>
      </w:r>
    </w:p>
    <w:p w:rsidRPr="007B2A35" w:rsidR="006108FC" w:rsidP="00125F33" w:rsidRDefault="00125F33" w14:paraId="0522E28E" w14:textId="610101D8">
      <w:pPr>
        <w:pStyle w:val="TableParagraph"/>
        <w:tabs>
          <w:tab w:val="left" w:pos="261"/>
        </w:tabs>
        <w:spacing w:line="247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Pr="007B2A35" w:rsidR="006108FC">
        <w:rPr>
          <w:rFonts w:asciiTheme="majorBidi" w:hAnsiTheme="majorBidi" w:cstheme="majorBidi"/>
          <w:sz w:val="24"/>
          <w:szCs w:val="24"/>
        </w:rPr>
        <w:t>Patvirtiname,</w:t>
      </w:r>
      <w:r w:rsidRPr="007B2A35" w:rsidR="006108FC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ad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jei</w:t>
      </w:r>
      <w:r w:rsidRPr="007B2A35" w:rsidR="006108F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siūlyme</w:t>
      </w:r>
      <w:r w:rsidRPr="007B2A35" w:rsidR="006108F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nenurodyti</w:t>
      </w:r>
      <w:r w:rsidRPr="007B2A35" w:rsidR="006108F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olegialaus</w:t>
      </w:r>
      <w:r w:rsidRPr="007B2A35" w:rsidR="006108FC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riežiūros/valdymo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organų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nariai,</w:t>
      </w:r>
      <w:r w:rsidRPr="007B2A35" w:rsidR="006108FC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šie</w:t>
      </w:r>
      <w:r w:rsidRPr="007B2A35" w:rsidR="006108F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organai</w:t>
      </w:r>
      <w:r w:rsidRPr="007B2A35" w:rsidR="006108F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juridiniuose</w:t>
      </w:r>
      <w:r w:rsidRPr="007B2A35" w:rsidR="006108F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asmenyse nėra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sudaryti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(taikoma,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kai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irkimo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dokumentuose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nustatyti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šalinimo</w:t>
      </w:r>
      <w:r w:rsidRPr="007B2A35" w:rsidR="006108FC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agrindai).</w:t>
      </w:r>
    </w:p>
    <w:p w:rsidR="00125F33" w:rsidP="00125F33" w:rsidRDefault="00125F33" w14:paraId="30264A91" w14:textId="77777777">
      <w:pPr>
        <w:pStyle w:val="TableParagraph"/>
        <w:tabs>
          <w:tab w:val="left" w:pos="261"/>
        </w:tabs>
        <w:spacing w:line="247" w:lineRule="auto"/>
        <w:ind w:firstLine="576"/>
        <w:jc w:val="both"/>
        <w:rPr>
          <w:rFonts w:asciiTheme="majorBidi" w:hAnsiTheme="majorBidi" w:cstheme="majorBidi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Pr="007B2A35" w:rsidR="006108FC">
        <w:rPr>
          <w:rFonts w:asciiTheme="majorBidi" w:hAnsiTheme="majorBidi" w:cstheme="majorBidi"/>
          <w:sz w:val="24"/>
          <w:szCs w:val="24"/>
        </w:rPr>
        <w:t>Pasiūlymas</w:t>
      </w:r>
      <w:r w:rsidRPr="007B2A35" w:rsidR="006108FC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galioja</w:t>
      </w:r>
      <w:r w:rsidRPr="007B2A35" w:rsidR="006108FC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iki</w:t>
      </w:r>
      <w:r w:rsidRPr="007B2A35" w:rsidR="006108FC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termino,</w:t>
      </w:r>
      <w:r w:rsidRPr="007B2A35" w:rsidR="006108FC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nustatyto</w:t>
      </w:r>
      <w:r w:rsidRPr="007B2A35" w:rsidR="006108F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z w:val="24"/>
          <w:szCs w:val="24"/>
        </w:rPr>
        <w:t>pirkimo</w:t>
      </w:r>
      <w:r w:rsidRPr="007B2A35" w:rsidR="006108F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7B2A35" w:rsidR="006108FC">
        <w:rPr>
          <w:rFonts w:asciiTheme="majorBidi" w:hAnsiTheme="majorBidi" w:cstheme="majorBidi"/>
          <w:spacing w:val="-2"/>
          <w:sz w:val="24"/>
          <w:szCs w:val="24"/>
        </w:rPr>
        <w:t>dokumentuose.</w:t>
      </w:r>
    </w:p>
    <w:p w:rsidRPr="00125F33" w:rsidR="003100F5" w:rsidP="7264EE48" w:rsidRDefault="00125F33" w14:paraId="16C3951A" w14:textId="567BC6AC">
      <w:pPr>
        <w:pStyle w:val="TableParagraph"/>
        <w:tabs>
          <w:tab w:val="left" w:pos="261"/>
        </w:tabs>
        <w:spacing w:line="247" w:lineRule="auto"/>
        <w:ind w:firstLine="576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  <w:sectPr w:rsidR="00940481">
          <w:headerReference w:type="even" r:id="rId11"/>
          <w:headerReference w:type="default" r:id="rId12"/>
          <w:headerReference w:type="firs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7264EE48" w:rsidR="00125F33">
        <w:rPr>
          <w:rStyle w:val="normaltextrun"/>
          <w:rFonts w:ascii="Times New Roman" w:hAnsi="Times New Roman" w:cs="Times New Roman" w:asciiTheme="majorBidi" w:hAnsiTheme="majorBidi" w:cstheme="majorBidi"/>
          <w:sz w:val="24"/>
          <w:szCs w:val="24"/>
          <w:shd w:val="clear" w:color="auto" w:fill="FFFFFF"/>
        </w:rPr>
        <w:t xml:space="preserve">5. Patvirtiname, kad 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pasiūlym</w:t>
      </w:r>
      <w:r w:rsidRPr="7264EE48" w:rsidR="00CA054C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 xml:space="preserve">e įvertinome 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ir nu</w:t>
      </w:r>
      <w:r w:rsidRPr="7264EE48" w:rsidR="00C73C36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 xml:space="preserve">simatėme 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vis</w:t>
      </w:r>
      <w:r w:rsidRPr="7264EE48" w:rsidR="00C73C36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a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s būtinas Paslaugas,</w:t>
      </w:r>
      <w:r w:rsidRPr="7264EE48" w:rsidR="00B359D4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 xml:space="preserve"> 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medžiagas ir įrangą, reikaling</w:t>
      </w:r>
      <w:r w:rsidRPr="7264EE48" w:rsidR="00C73C36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a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s atlikti DC3 patalpų pritaikymą 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LitAI</w:t>
      </w:r>
      <w:r w:rsidRPr="7264EE48" w:rsidR="003100F5">
        <w:rPr>
          <w:rStyle w:val="normaltextrun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 IT įrangai.</w:t>
      </w:r>
      <w:r w:rsidRPr="7264EE48" w:rsidR="003100F5">
        <w:rPr>
          <w:rStyle w:val="eop"/>
          <w:rFonts w:ascii="Times New Roman" w:hAnsi="Times New Roman" w:eastAsia="" w:cs="Times New Roman" w:asciiTheme="majorBidi" w:hAnsiTheme="majorBidi" w:eastAsiaTheme="majorEastAsia" w:cstheme="majorBidi"/>
          <w:sz w:val="24"/>
          <w:szCs w:val="24"/>
          <w:shd w:val="clear" w:color="auto" w:fill="FFFFFF"/>
        </w:rPr>
        <w:t> </w:t>
      </w:r>
    </w:p>
    <w:p w:rsidRPr="007B2A35" w:rsidR="006108FC" w:rsidP="006108FC" w:rsidRDefault="006108FC" w14:paraId="19EF9985" w14:textId="02C6FD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pacing w:val="-2"/>
        </w:rPr>
      </w:pPr>
      <w:r w:rsidRPr="007B2A35">
        <w:rPr>
          <w:rFonts w:asciiTheme="majorBidi" w:hAnsiTheme="majorBidi" w:cstheme="majorBidi"/>
          <w:b/>
        </w:rPr>
        <w:lastRenderedPageBreak/>
        <w:t>Tiekėjo</w:t>
      </w:r>
      <w:r w:rsidRPr="007B2A35">
        <w:rPr>
          <w:rFonts w:asciiTheme="majorBidi" w:hAnsiTheme="majorBidi" w:cstheme="majorBidi"/>
          <w:b/>
          <w:spacing w:val="9"/>
        </w:rPr>
        <w:t xml:space="preserve"> </w:t>
      </w:r>
      <w:r w:rsidRPr="007B2A35">
        <w:rPr>
          <w:rFonts w:asciiTheme="majorBidi" w:hAnsiTheme="majorBidi" w:cstheme="majorBidi"/>
          <w:b/>
        </w:rPr>
        <w:t>siūloma</w:t>
      </w:r>
      <w:r w:rsidRPr="007B2A35">
        <w:rPr>
          <w:rFonts w:asciiTheme="majorBidi" w:hAnsiTheme="majorBidi" w:cstheme="majorBidi"/>
          <w:b/>
          <w:spacing w:val="9"/>
        </w:rPr>
        <w:t xml:space="preserve"> </w:t>
      </w:r>
      <w:r w:rsidRPr="007B2A35">
        <w:rPr>
          <w:rFonts w:asciiTheme="majorBidi" w:hAnsiTheme="majorBidi" w:cstheme="majorBidi"/>
          <w:b/>
          <w:spacing w:val="-2"/>
        </w:rPr>
        <w:t>kaina:</w:t>
      </w:r>
    </w:p>
    <w:p w:rsidRPr="007B2A35" w:rsidR="006108FC" w:rsidP="7264EE48" w:rsidRDefault="006108FC" w14:paraId="69DBDCB8" w14:textId="7025D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pacing w:val="-2"/>
        </w:rPr>
      </w:pPr>
      <w:r w:rsidRPr="7264EE48" w:rsidR="7882688C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</w:rPr>
        <w:t xml:space="preserve">  </w:t>
      </w:r>
    </w:p>
    <w:tbl>
      <w:tblPr>
        <w:tblStyle w:val="TableGrid"/>
        <w:tblW w:w="13585" w:type="dxa"/>
        <w:tblLook w:val="04A0" w:firstRow="1" w:lastRow="0" w:firstColumn="1" w:lastColumn="0" w:noHBand="0" w:noVBand="1"/>
        <w:tblPrChange w:author="" w:id="886882744">
          <w:tblPr/>
        </w:tblPrChange>
      </w:tblPr>
      <w:tblGrid>
        <w:gridCol w:w="577"/>
        <w:gridCol w:w="6506"/>
        <w:gridCol w:w="236"/>
        <w:gridCol w:w="1465"/>
        <w:gridCol w:w="1134"/>
        <w:gridCol w:w="1843"/>
        <w:gridCol w:w="1824"/>
        <w:tblGridChange w:id="676997243">
          <w:tblGrid>
            <w:gridCol w:w="577"/>
            <w:gridCol w:w="6506"/>
            <w:gridCol w:w="236"/>
            <w:gridCol w:w="1465"/>
            <w:gridCol w:w="1134"/>
            <w:gridCol w:w="1843"/>
            <w:gridCol w:w="1824"/>
          </w:tblGrid>
        </w:tblGridChange>
      </w:tblGrid>
      <w:tr w:rsidRPr="007B2A35" w:rsidR="00E257A5" w:rsidTr="7E7CF8BA" w14:paraId="77738DBF" w14:textId="77777777">
        <w:tc>
          <w:tcPr>
            <w:tcW w:w="577" w:type="dxa"/>
            <w:shd w:val="clear" w:color="auto" w:fill="F2F2F2" w:themeFill="background1" w:themeFillShade="F2"/>
            <w:tcMar/>
          </w:tcPr>
          <w:p w:rsidRPr="007B2A35" w:rsidR="006108FC" w:rsidP="00940481" w:rsidRDefault="006108FC" w14:paraId="66D6865B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6108FC" w:rsidP="00940481" w:rsidRDefault="006108FC" w14:paraId="28B6C07D" w14:textId="4EED3F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4"/>
              </w:rPr>
              <w:t xml:space="preserve">Eil. </w:t>
            </w:r>
            <w:r w:rsidRPr="007B2A35">
              <w:rPr>
                <w:rFonts w:asciiTheme="majorBidi" w:hAnsiTheme="majorBidi" w:cstheme="majorBidi"/>
                <w:b/>
                <w:spacing w:val="-5"/>
              </w:rPr>
              <w:t>Nr.</w:t>
            </w:r>
          </w:p>
        </w:tc>
        <w:tc>
          <w:tcPr>
            <w:tcW w:w="6506" w:type="dxa"/>
            <w:shd w:val="clear" w:color="auto" w:fill="F2F2F2" w:themeFill="background1" w:themeFillShade="F2"/>
            <w:tcMar/>
          </w:tcPr>
          <w:p w:rsidRPr="007B2A35" w:rsidR="006108FC" w:rsidP="00940481" w:rsidRDefault="006108FC" w14:paraId="7EACE787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6108FC" w:rsidP="00940481" w:rsidRDefault="006108FC" w14:paraId="06034E96" w14:textId="4A3B33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>Pirkimo</w:t>
            </w:r>
            <w:r w:rsidRPr="007B2A35">
              <w:rPr>
                <w:rFonts w:asciiTheme="majorBidi" w:hAnsiTheme="majorBidi" w:cstheme="majorBidi"/>
                <w:b/>
                <w:spacing w:val="-6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 xml:space="preserve">objekto </w:t>
            </w:r>
            <w:r w:rsidRPr="007B2A35">
              <w:rPr>
                <w:rFonts w:asciiTheme="majorBidi" w:hAnsiTheme="majorBidi" w:cstheme="majorBidi"/>
                <w:b/>
                <w:spacing w:val="-2"/>
              </w:rPr>
              <w:t>pavadinimas</w:t>
            </w:r>
          </w:p>
        </w:tc>
        <w:tc>
          <w:tcPr>
            <w:tcW w:w="236" w:type="dxa"/>
            <w:shd w:val="clear" w:color="auto" w:fill="F2F2F2" w:themeFill="background1" w:themeFillShade="F2"/>
            <w:tcMar/>
          </w:tcPr>
          <w:p w:rsidRPr="00DD66D3" w:rsidR="006108FC" w:rsidP="00940481" w:rsidRDefault="006108FC" w14:paraId="47EA756F" w14:textId="1EF4C5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tcMar/>
          </w:tcPr>
          <w:p w:rsidRPr="007B2A35" w:rsidR="006108FC" w:rsidP="00940481" w:rsidRDefault="006108FC" w14:paraId="0161F030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0481" w:rsidP="00940481" w:rsidRDefault="006108FC" w14:paraId="508D038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4"/>
              </w:rPr>
            </w:pPr>
            <w:r w:rsidRPr="007B2A35">
              <w:rPr>
                <w:rFonts w:asciiTheme="majorBidi" w:hAnsiTheme="majorBidi" w:cstheme="majorBidi"/>
                <w:b/>
                <w:spacing w:val="-4"/>
              </w:rPr>
              <w:t xml:space="preserve">Mato </w:t>
            </w:r>
          </w:p>
          <w:p w:rsidRPr="007B2A35" w:rsidR="006108FC" w:rsidP="00940481" w:rsidRDefault="006108FC" w14:paraId="08A7EBDC" w14:textId="3A51008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2"/>
              </w:rPr>
              <w:t>vienetas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</w:tcPr>
          <w:p w:rsidRPr="007B2A35" w:rsidR="006108FC" w:rsidP="00940481" w:rsidRDefault="006108FC" w14:paraId="5B00938A" w14:textId="77777777">
            <w:pPr>
              <w:pStyle w:val="TableParagraph"/>
              <w:spacing w:before="1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6108FC" w:rsidP="00940481" w:rsidRDefault="006108FC" w14:paraId="2D1003CE" w14:textId="4028FDE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2"/>
              </w:rPr>
              <w:t>Kiekis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3100F5" w:rsidR="003100F5" w:rsidP="00940481" w:rsidRDefault="0085311F" w14:paraId="6D8957AA" w14:textId="4E9236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11"/>
              </w:rPr>
            </w:pPr>
            <w:r>
              <w:rPr>
                <w:rFonts w:asciiTheme="majorBidi" w:hAnsiTheme="majorBidi" w:cstheme="majorBidi"/>
                <w:b/>
              </w:rPr>
              <w:t>Į</w:t>
            </w:r>
            <w:r w:rsidRPr="003100F5" w:rsidR="003100F5">
              <w:rPr>
                <w:rFonts w:asciiTheme="majorBidi" w:hAnsiTheme="majorBidi" w:cstheme="majorBidi"/>
                <w:b/>
              </w:rPr>
              <w:t>kainis</w:t>
            </w:r>
            <w:r w:rsidRPr="003100F5" w:rsidR="006108FC">
              <w:rPr>
                <w:rFonts w:asciiTheme="majorBidi" w:hAnsiTheme="majorBidi" w:cstheme="majorBidi"/>
                <w:b/>
              </w:rPr>
              <w:t>,</w:t>
            </w:r>
            <w:r w:rsidRPr="003100F5" w:rsidR="006108FC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</w:p>
          <w:p w:rsidRPr="007B2A35" w:rsidR="006108FC" w:rsidP="00940481" w:rsidRDefault="006108FC" w14:paraId="5A6EC81B" w14:textId="48ED8A8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3100F5">
              <w:rPr>
                <w:rFonts w:asciiTheme="majorBidi" w:hAnsiTheme="majorBidi" w:cstheme="majorBidi"/>
                <w:b/>
              </w:rPr>
              <w:t>Eur be PVM</w:t>
            </w:r>
            <w:r w:rsidRPr="003100F5" w:rsidR="003100F5">
              <w:rPr>
                <w:rFonts w:asciiTheme="majorBidi" w:hAnsiTheme="majorBidi" w:cstheme="majorBidi"/>
                <w:b/>
              </w:rPr>
              <w:t>/vnt</w:t>
            </w:r>
            <w:r w:rsidR="003100F5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1824" w:type="dxa"/>
            <w:shd w:val="clear" w:color="auto" w:fill="F2F2F2" w:themeFill="background1" w:themeFillShade="F2"/>
            <w:tcMar/>
          </w:tcPr>
          <w:p w:rsidR="00175883" w:rsidP="00940481" w:rsidRDefault="00175883" w14:paraId="3934C7EE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  <w:p w:rsidR="00940481" w:rsidP="00940481" w:rsidRDefault="006108FC" w14:paraId="6F2D5CE0" w14:textId="5547A93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11"/>
              </w:rPr>
            </w:pPr>
            <w:r w:rsidRPr="007B2A35">
              <w:rPr>
                <w:rFonts w:asciiTheme="majorBidi" w:hAnsiTheme="majorBidi" w:cstheme="majorBidi"/>
                <w:b/>
              </w:rPr>
              <w:t>Suma</w:t>
            </w:r>
            <w:r w:rsidRPr="007B2A35">
              <w:rPr>
                <w:rFonts w:asciiTheme="majorBidi" w:hAnsiTheme="majorBidi" w:cstheme="majorBidi"/>
                <w:b/>
                <w:spacing w:val="-8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Eur,</w:t>
            </w:r>
            <w:r w:rsidRPr="007B2A35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</w:p>
          <w:p w:rsidRPr="007B2A35" w:rsidR="006108FC" w:rsidP="00940481" w:rsidRDefault="006108FC" w14:paraId="66FF9E94" w14:textId="524654B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 xml:space="preserve">be </w:t>
            </w:r>
            <w:r w:rsidRPr="007B2A35">
              <w:rPr>
                <w:rFonts w:asciiTheme="majorBidi" w:hAnsiTheme="majorBidi" w:cstheme="majorBidi"/>
                <w:b/>
                <w:spacing w:val="-4"/>
              </w:rPr>
              <w:t>PVM</w:t>
            </w:r>
          </w:p>
        </w:tc>
      </w:tr>
      <w:tr w:rsidRPr="007B2A35" w:rsidR="003100F5" w:rsidTr="7E7CF8BA" w14:paraId="1B5A1C38" w14:textId="77777777">
        <w:trPr>
          <w:trHeight w:val="204"/>
        </w:trPr>
        <w:tc>
          <w:tcPr>
            <w:tcW w:w="577" w:type="dxa"/>
            <w:tcMar/>
          </w:tcPr>
          <w:p w:rsidRPr="007B2A35" w:rsidR="00940481" w:rsidP="00940481" w:rsidRDefault="007272AC" w14:paraId="0338DCCB" w14:textId="4D92C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100F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506" w:type="dxa"/>
            <w:tcMar/>
          </w:tcPr>
          <w:p w:rsidRPr="007B2A35" w:rsidR="00940481" w:rsidP="009F4EE4" w:rsidRDefault="00826013" w14:paraId="377AFE2F" w14:textId="0D539B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26013"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Įrengtos infrastruktūros nuoma</w:t>
            </w:r>
          </w:p>
        </w:tc>
        <w:tc>
          <w:tcPr>
            <w:tcW w:w="236" w:type="dxa"/>
            <w:tcMar/>
          </w:tcPr>
          <w:p w:rsidRPr="007B2A35" w:rsidR="00940481" w:rsidP="00940481" w:rsidRDefault="00940481" w14:paraId="047631E3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  <w:tcMar/>
          </w:tcPr>
          <w:p w:rsidRPr="007B2A35" w:rsidR="00940481" w:rsidP="00940481" w:rsidRDefault="00940481" w14:paraId="45648FA8" w14:textId="6C4224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spacing w:val="-2"/>
              </w:rPr>
              <w:t>metai</w:t>
            </w:r>
          </w:p>
        </w:tc>
        <w:tc>
          <w:tcPr>
            <w:tcW w:w="1134" w:type="dxa"/>
            <w:tcMar/>
          </w:tcPr>
          <w:p w:rsidRPr="007B2A35" w:rsidR="00940481" w:rsidP="00940481" w:rsidRDefault="00940481" w14:paraId="3DE7F0BB" w14:textId="50C9EA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3" w:type="dxa"/>
            <w:tcMar/>
          </w:tcPr>
          <w:p w:rsidRPr="007B2A35" w:rsidR="00940481" w:rsidP="00940481" w:rsidRDefault="00940481" w14:paraId="060B0177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Mar/>
          </w:tcPr>
          <w:p w:rsidRPr="007B2A35" w:rsidR="00940481" w:rsidP="00940481" w:rsidRDefault="00940481" w14:paraId="6F43E94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9F4EE4" w:rsidTr="7E7CF8BA" w14:paraId="02626826" w14:textId="77777777">
        <w:trPr>
          <w:trHeight w:val="204"/>
        </w:trPr>
        <w:tc>
          <w:tcPr>
            <w:tcW w:w="577" w:type="dxa"/>
            <w:tcMar/>
          </w:tcPr>
          <w:p w:rsidR="009F4EE4" w:rsidP="00940481" w:rsidRDefault="007272AC" w14:paraId="69CE88FE" w14:textId="378B7AC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506" w:type="dxa"/>
            <w:tcMar/>
          </w:tcPr>
          <w:p w:rsidRPr="00826013" w:rsidR="009F4EE4" w:rsidP="00940481" w:rsidRDefault="009F4EE4" w14:paraId="336A7687" w14:textId="2661CDB5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 xml:space="preserve">Paslaugų </w:t>
            </w:r>
            <w:r w:rsidRPr="00826013"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techninė ir garantinė priežiūra, aptarnavimas ir SLA</w:t>
            </w:r>
          </w:p>
        </w:tc>
        <w:tc>
          <w:tcPr>
            <w:tcW w:w="236" w:type="dxa"/>
            <w:tcMar/>
          </w:tcPr>
          <w:p w:rsidRPr="007B2A35" w:rsidR="009F4EE4" w:rsidP="00940481" w:rsidRDefault="009F4EE4" w14:paraId="1651F55C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  <w:tcMar/>
          </w:tcPr>
          <w:p w:rsidRPr="007B2A35" w:rsidR="009F4EE4" w:rsidP="00940481" w:rsidRDefault="009F4EE4" w14:paraId="613E7581" w14:textId="7127B9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>metai</w:t>
            </w:r>
          </w:p>
        </w:tc>
        <w:tc>
          <w:tcPr>
            <w:tcW w:w="1134" w:type="dxa"/>
            <w:tcMar/>
          </w:tcPr>
          <w:p w:rsidRPr="007B2A35" w:rsidR="009F4EE4" w:rsidP="00940481" w:rsidRDefault="009F4EE4" w14:paraId="342EC0B6" w14:textId="26FCA2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3" w:type="dxa"/>
            <w:tcMar/>
          </w:tcPr>
          <w:p w:rsidRPr="007B2A35" w:rsidR="009F4EE4" w:rsidP="00940481" w:rsidRDefault="009F4EE4" w14:paraId="00A3E0B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Mar/>
          </w:tcPr>
          <w:p w:rsidRPr="007B2A35" w:rsidR="009F4EE4" w:rsidP="00940481" w:rsidRDefault="009F4EE4" w14:paraId="29F04A6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6C32EE" w:rsidTr="7E7CF8BA" w14:paraId="67975903" w14:textId="77777777">
        <w:trPr>
          <w:trHeight w:val="204"/>
        </w:trPr>
        <w:tc>
          <w:tcPr>
            <w:tcW w:w="577" w:type="dxa"/>
            <w:tcMar/>
          </w:tcPr>
          <w:p w:rsidR="006C32EE" w:rsidP="00940481" w:rsidRDefault="006C32EE" w14:paraId="6813681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008" w:type="dxa"/>
            <w:gridSpan w:val="6"/>
            <w:tcMar/>
          </w:tcPr>
          <w:p w:rsidRPr="007B2A35" w:rsidR="006C32EE" w:rsidP="00940481" w:rsidRDefault="006C32EE" w14:paraId="4FF7918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100F5" w:rsidTr="7E7CF8BA" w14:paraId="0C206E04" w14:textId="77777777">
        <w:trPr>
          <w:trHeight w:val="333"/>
        </w:trPr>
        <w:tc>
          <w:tcPr>
            <w:tcW w:w="577" w:type="dxa"/>
            <w:tcMar/>
          </w:tcPr>
          <w:p w:rsidRPr="007B2A35" w:rsidR="003100F5" w:rsidP="00940481" w:rsidRDefault="003100F5" w14:paraId="49BBC27F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184" w:type="dxa"/>
            <w:gridSpan w:val="5"/>
            <w:tcMar/>
          </w:tcPr>
          <w:p w:rsidRPr="003100F5" w:rsidR="003100F5" w:rsidP="7E7CF8BA" w:rsidRDefault="003100F5" w14:paraId="02EA5987" w14:textId="09A2F5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  <w:r w:rsidRPr="7E7CF8BA" w:rsidR="57CE55C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IV etapo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pacing w:val="29"/>
              </w:rPr>
              <w:t xml:space="preserve"> 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kaina,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pacing w:val="24"/>
              </w:rPr>
              <w:t xml:space="preserve"> 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Eur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pacing w:val="25"/>
              </w:rPr>
              <w:t xml:space="preserve"> 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be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pacing w:val="21"/>
              </w:rPr>
              <w:t xml:space="preserve"> </w:t>
            </w:r>
            <w:r w:rsidRPr="7E7CF8BA" w:rsidR="003100F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pacing w:val="-4"/>
              </w:rPr>
              <w:t>PVM</w:t>
            </w:r>
          </w:p>
        </w:tc>
        <w:tc>
          <w:tcPr>
            <w:tcW w:w="1824" w:type="dxa"/>
            <w:tcMar/>
          </w:tcPr>
          <w:p w:rsidRPr="007B2A35" w:rsidR="003100F5" w:rsidP="00940481" w:rsidRDefault="003100F5" w14:paraId="7379362E" w14:textId="680A93D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B2A35" w:rsidP="003100F5" w:rsidRDefault="00EB31F5" w14:paraId="19A2FD06" w14:textId="31D94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</w:rPr>
      </w:pPr>
      <w:r w:rsidRPr="007B2A35">
        <w:rPr>
          <w:rFonts w:asciiTheme="majorBidi" w:hAnsiTheme="majorBidi" w:cstheme="majorBidi"/>
          <w:i/>
        </w:rPr>
        <w:t>Tai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atvejais,</w:t>
      </w:r>
      <w:r w:rsidRPr="007B2A35">
        <w:rPr>
          <w:rFonts w:asciiTheme="majorBidi" w:hAnsiTheme="majorBidi" w:cstheme="majorBidi"/>
          <w:i/>
          <w:spacing w:val="25"/>
        </w:rPr>
        <w:t xml:space="preserve"> </w:t>
      </w:r>
      <w:r w:rsidRPr="007B2A35">
        <w:rPr>
          <w:rFonts w:asciiTheme="majorBidi" w:hAnsiTheme="majorBidi" w:cstheme="majorBidi"/>
          <w:i/>
        </w:rPr>
        <w:t>ka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pagal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galiojančiu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teisė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aktu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tiekėju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nereikia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mokėt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PVM,</w:t>
      </w:r>
      <w:r w:rsidRPr="007B2A35">
        <w:rPr>
          <w:rFonts w:asciiTheme="majorBidi" w:hAnsiTheme="majorBidi" w:cstheme="majorBidi"/>
          <w:i/>
          <w:spacing w:val="25"/>
        </w:rPr>
        <w:t xml:space="preserve"> </w:t>
      </w:r>
      <w:r w:rsidRPr="007B2A35">
        <w:rPr>
          <w:rFonts w:asciiTheme="majorBidi" w:hAnsiTheme="majorBidi" w:cstheme="majorBidi"/>
          <w:i/>
        </w:rPr>
        <w:t>tiekėja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nepild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PVM tarif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langeli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ir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langelyje (*) nurodo</w:t>
      </w:r>
      <w:r w:rsidRPr="007B2A35">
        <w:rPr>
          <w:rFonts w:asciiTheme="majorBidi" w:hAnsiTheme="majorBidi" w:cstheme="majorBidi"/>
          <w:i/>
          <w:spacing w:val="40"/>
        </w:rPr>
        <w:t xml:space="preserve"> </w:t>
      </w:r>
      <w:r w:rsidRPr="007B2A35">
        <w:rPr>
          <w:rFonts w:asciiTheme="majorBidi" w:hAnsiTheme="majorBidi" w:cstheme="majorBidi"/>
          <w:i/>
        </w:rPr>
        <w:t>priežastis, dėl kurių PVM nemokamas.</w:t>
      </w:r>
    </w:p>
    <w:p w:rsidR="003C77D9" w:rsidP="00B942A8" w:rsidRDefault="003C77D9" w14:paraId="01BE93D7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</w:rPr>
      </w:pPr>
    </w:p>
    <w:p w:rsidRPr="007B2A35" w:rsidR="003C77D9" w:rsidP="003C77D9" w:rsidRDefault="003C77D9" w14:paraId="60517E24" w14:textId="2943A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pacing w:val="-2"/>
        </w:rPr>
      </w:pP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</w:rPr>
        <w:t>Tiekėjo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  <w:spacing w:val="9"/>
        </w:rPr>
        <w:t xml:space="preserve"> 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</w:rPr>
        <w:t>siūlom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os </w:t>
      </w:r>
      <w:r w:rsidRPr="7264EE48" w:rsidR="00E17B3C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pagrindinės 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</w:rPr>
        <w:t>įrangos</w:t>
      </w:r>
      <w:r w:rsidRPr="7264EE48" w:rsidR="002A4311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ir sistemų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  <w:spacing w:val="9"/>
        </w:rPr>
        <w:t xml:space="preserve"> 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  <w:spacing w:val="-2"/>
        </w:rPr>
        <w:t>kain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  <w:spacing w:val="-2"/>
        </w:rPr>
        <w:t>os</w:t>
      </w:r>
      <w:r w:rsidRPr="7264EE48" w:rsidR="003C77D9">
        <w:rPr>
          <w:rFonts w:ascii="Times New Roman" w:hAnsi="Times New Roman" w:cs="Times New Roman" w:asciiTheme="majorBidi" w:hAnsiTheme="majorBidi" w:cstheme="majorBidi"/>
          <w:b w:val="1"/>
          <w:bCs w:val="1"/>
          <w:spacing w:val="-2"/>
        </w:rPr>
        <w:t>:</w:t>
      </w:r>
    </w:p>
    <w:p w:rsidR="003C77D9" w:rsidP="7264EE48" w:rsidRDefault="003C77D9" w14:paraId="31611DA5" w14:textId="6369CDAC">
      <w:pPr>
        <w:pStyle w:val="Normal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pacing w:val="-2"/>
        </w:rPr>
      </w:pPr>
      <w:r w:rsidRPr="7264EE48" w:rsidR="0E5E5972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</w:rPr>
        <w:t>Tiekėjas įrašo siūlomos įrangos pagrindinių komponentų gamintojų ir modelių pavadinimus.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576"/>
        <w:gridCol w:w="4382"/>
        <w:gridCol w:w="2357"/>
        <w:gridCol w:w="1843"/>
        <w:gridCol w:w="1175"/>
        <w:gridCol w:w="1817"/>
        <w:gridCol w:w="1435"/>
      </w:tblGrid>
      <w:tr w:rsidRPr="007B2A35" w:rsidR="004E7369" w:rsidTr="7E7CF8BA" w14:paraId="26164A8F" w14:textId="77777777">
        <w:tc>
          <w:tcPr>
            <w:tcW w:w="576" w:type="dxa"/>
            <w:shd w:val="clear" w:color="auto" w:fill="F2F2F2" w:themeFill="background1" w:themeFillShade="F2"/>
            <w:tcMar/>
          </w:tcPr>
          <w:p w:rsidRPr="007B2A35" w:rsidR="004E7369" w:rsidP="006C3EE4" w:rsidRDefault="004E7369" w14:paraId="3189D446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4E7369" w:rsidP="006C3EE4" w:rsidRDefault="004E7369" w14:paraId="0FA13F6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4"/>
              </w:rPr>
              <w:t xml:space="preserve">Eil. </w:t>
            </w:r>
            <w:r w:rsidRPr="007B2A35">
              <w:rPr>
                <w:rFonts w:asciiTheme="majorBidi" w:hAnsiTheme="majorBidi" w:cstheme="majorBidi"/>
                <w:b/>
                <w:spacing w:val="-5"/>
              </w:rPr>
              <w:t>Nr.</w:t>
            </w:r>
          </w:p>
        </w:tc>
        <w:tc>
          <w:tcPr>
            <w:tcW w:w="4382" w:type="dxa"/>
            <w:shd w:val="clear" w:color="auto" w:fill="F2F2F2" w:themeFill="background1" w:themeFillShade="F2"/>
            <w:tcMar/>
          </w:tcPr>
          <w:p w:rsidRPr="007B2A35" w:rsidR="004E7369" w:rsidP="006C3EE4" w:rsidRDefault="004E7369" w14:paraId="3809E7D9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4E7369" w:rsidP="006C3EE4" w:rsidRDefault="004E7369" w14:paraId="6F1047B8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>Pirkimo</w:t>
            </w:r>
            <w:r w:rsidRPr="007B2A35">
              <w:rPr>
                <w:rFonts w:asciiTheme="majorBidi" w:hAnsiTheme="majorBidi" w:cstheme="majorBidi"/>
                <w:b/>
                <w:spacing w:val="-6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 xml:space="preserve">objekto </w:t>
            </w:r>
            <w:r w:rsidRPr="007B2A35">
              <w:rPr>
                <w:rFonts w:asciiTheme="majorBidi" w:hAnsiTheme="majorBidi" w:cstheme="majorBidi"/>
                <w:b/>
                <w:spacing w:val="-2"/>
              </w:rPr>
              <w:t>pavadinimas</w:t>
            </w:r>
          </w:p>
        </w:tc>
        <w:tc>
          <w:tcPr>
            <w:tcW w:w="2357" w:type="dxa"/>
            <w:shd w:val="clear" w:color="auto" w:fill="F2F2F2" w:themeFill="background1" w:themeFillShade="F2"/>
            <w:tcMar/>
          </w:tcPr>
          <w:p w:rsidRPr="00DD66D3" w:rsidR="004E7369" w:rsidP="006C3EE4" w:rsidRDefault="00EF1E9A" w14:paraId="5E9C6084" w14:textId="20442B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S</w:t>
            </w:r>
            <w:r w:rsidRPr="00DD66D3" w:rsidR="004E7369">
              <w:rPr>
                <w:rFonts w:asciiTheme="majorBidi" w:hAnsiTheme="majorBidi" w:cstheme="majorBidi"/>
                <w:b/>
              </w:rPr>
              <w:t>iūlomos įrangos</w:t>
            </w:r>
            <w:r>
              <w:rPr>
                <w:rFonts w:asciiTheme="majorBidi" w:hAnsiTheme="majorBidi" w:cstheme="majorBidi"/>
                <w:b/>
              </w:rPr>
              <w:t xml:space="preserve"> pagrindinių komponentų</w:t>
            </w:r>
            <w:r w:rsidRPr="00DD66D3" w:rsidR="004E7369">
              <w:rPr>
                <w:rFonts w:asciiTheme="majorBidi" w:hAnsiTheme="majorBidi" w:cstheme="majorBidi"/>
                <w:b/>
              </w:rPr>
              <w:t xml:space="preserve"> gamintojo ir modelio </w:t>
            </w:r>
            <w:r w:rsidRPr="00DD66D3" w:rsidR="004E7369">
              <w:rPr>
                <w:rFonts w:asciiTheme="majorBidi" w:hAnsiTheme="majorBidi" w:cstheme="majorBidi"/>
                <w:b/>
                <w:spacing w:val="-2"/>
              </w:rPr>
              <w:t>pavadinimas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7B2A35" w:rsidR="004E7369" w:rsidP="006C3EE4" w:rsidRDefault="004E7369" w14:paraId="302F9FC4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7369" w:rsidP="006C3EE4" w:rsidRDefault="004E7369" w14:paraId="2E10E6B0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4"/>
              </w:rPr>
            </w:pPr>
            <w:r w:rsidRPr="007B2A35">
              <w:rPr>
                <w:rFonts w:asciiTheme="majorBidi" w:hAnsiTheme="majorBidi" w:cstheme="majorBidi"/>
                <w:b/>
                <w:spacing w:val="-4"/>
              </w:rPr>
              <w:t xml:space="preserve">Mato </w:t>
            </w:r>
          </w:p>
          <w:p w:rsidRPr="007B2A35" w:rsidR="004E7369" w:rsidP="006C3EE4" w:rsidRDefault="004E7369" w14:paraId="596EC88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2"/>
              </w:rPr>
              <w:t>vienetas</w:t>
            </w:r>
          </w:p>
        </w:tc>
        <w:tc>
          <w:tcPr>
            <w:tcW w:w="1175" w:type="dxa"/>
            <w:shd w:val="clear" w:color="auto" w:fill="F2F2F2" w:themeFill="background1" w:themeFillShade="F2"/>
            <w:tcMar/>
          </w:tcPr>
          <w:p w:rsidRPr="007B2A35" w:rsidR="004E7369" w:rsidP="006C3EE4" w:rsidRDefault="004E7369" w14:paraId="0A0FADAD" w14:textId="77777777">
            <w:pPr>
              <w:pStyle w:val="TableParagraph"/>
              <w:spacing w:before="1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7B2A35" w:rsidR="004E7369" w:rsidP="006C3EE4" w:rsidRDefault="004E7369" w14:paraId="16867608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  <w:spacing w:val="-2"/>
              </w:rPr>
              <w:t>Kiekis</w:t>
            </w:r>
          </w:p>
        </w:tc>
        <w:tc>
          <w:tcPr>
            <w:tcW w:w="1817" w:type="dxa"/>
            <w:shd w:val="clear" w:color="auto" w:fill="F2F2F2" w:themeFill="background1" w:themeFillShade="F2"/>
            <w:tcMar/>
          </w:tcPr>
          <w:p w:rsidRPr="003100F5" w:rsidR="004E7369" w:rsidP="006C3EE4" w:rsidRDefault="004E7369" w14:paraId="3F6ABC8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11"/>
              </w:rPr>
            </w:pPr>
            <w:r w:rsidRPr="003100F5">
              <w:rPr>
                <w:rFonts w:asciiTheme="majorBidi" w:hAnsiTheme="majorBidi" w:cstheme="majorBidi"/>
                <w:b/>
              </w:rPr>
              <w:t>Kaina/ įkainis,</w:t>
            </w:r>
            <w:r w:rsidRPr="003100F5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</w:p>
          <w:p w:rsidRPr="007B2A35" w:rsidR="004E7369" w:rsidP="006C3EE4" w:rsidRDefault="004E7369" w14:paraId="7CCEE2D9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3100F5">
              <w:rPr>
                <w:rFonts w:asciiTheme="majorBidi" w:hAnsiTheme="majorBidi" w:cstheme="majorBidi"/>
                <w:b/>
              </w:rPr>
              <w:t>Eur be PVM/vnt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1435" w:type="dxa"/>
            <w:shd w:val="clear" w:color="auto" w:fill="F2F2F2" w:themeFill="background1" w:themeFillShade="F2"/>
            <w:tcMar/>
          </w:tcPr>
          <w:p w:rsidRPr="007B2A35" w:rsidR="004E7369" w:rsidP="006C3EE4" w:rsidRDefault="004E7369" w14:paraId="27E1A94D" w14:textId="77777777">
            <w:pPr>
              <w:pStyle w:val="TableParagraph"/>
              <w:spacing w:before="2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7369" w:rsidP="006C3EE4" w:rsidRDefault="004E7369" w14:paraId="1728BC3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pacing w:val="-11"/>
              </w:rPr>
            </w:pPr>
            <w:r w:rsidRPr="007B2A35">
              <w:rPr>
                <w:rFonts w:asciiTheme="majorBidi" w:hAnsiTheme="majorBidi" w:cstheme="majorBidi"/>
                <w:b/>
              </w:rPr>
              <w:t>Suma</w:t>
            </w:r>
            <w:r w:rsidRPr="007B2A35">
              <w:rPr>
                <w:rFonts w:asciiTheme="majorBidi" w:hAnsiTheme="majorBidi" w:cstheme="majorBidi"/>
                <w:b/>
                <w:spacing w:val="-8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Eur,</w:t>
            </w:r>
            <w:r w:rsidRPr="007B2A35">
              <w:rPr>
                <w:rFonts w:asciiTheme="majorBidi" w:hAnsiTheme="majorBidi" w:cstheme="majorBidi"/>
                <w:b/>
                <w:spacing w:val="-11"/>
              </w:rPr>
              <w:t xml:space="preserve"> </w:t>
            </w:r>
          </w:p>
          <w:p w:rsidRPr="007B2A35" w:rsidR="004E7369" w:rsidP="006C3EE4" w:rsidRDefault="004E7369" w14:paraId="10C9BAF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 xml:space="preserve">be </w:t>
            </w:r>
            <w:r w:rsidRPr="007B2A35">
              <w:rPr>
                <w:rFonts w:asciiTheme="majorBidi" w:hAnsiTheme="majorBidi" w:cstheme="majorBidi"/>
                <w:b/>
                <w:spacing w:val="-4"/>
              </w:rPr>
              <w:t>PVM</w:t>
            </w:r>
          </w:p>
        </w:tc>
      </w:tr>
      <w:tr w:rsidRPr="007B2A35" w:rsidR="004E7369" w:rsidTr="7E7CF8BA" w14:paraId="0BDAB54A" w14:textId="77777777">
        <w:tc>
          <w:tcPr>
            <w:tcW w:w="576" w:type="dxa"/>
            <w:tcMar/>
          </w:tcPr>
          <w:p w:rsidRPr="007B2A35" w:rsidR="004E7369" w:rsidP="006C3EE4" w:rsidRDefault="004E7369" w14:paraId="4037059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009" w:type="dxa"/>
            <w:gridSpan w:val="6"/>
            <w:tcMar/>
          </w:tcPr>
          <w:p w:rsidRPr="007B2A35" w:rsidR="004E7369" w:rsidP="006C3EE4" w:rsidRDefault="004E7369" w14:paraId="19DE9A8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>I</w:t>
            </w:r>
            <w:r w:rsidRPr="007B2A35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  <w:spacing w:val="-2"/>
              </w:rPr>
              <w:t>ETAPAS</w:t>
            </w:r>
          </w:p>
        </w:tc>
      </w:tr>
      <w:tr w:rsidRPr="007B2A35" w:rsidR="004E7369" w:rsidTr="7E7CF8BA" w14:paraId="5695DF20" w14:textId="77777777">
        <w:tc>
          <w:tcPr>
            <w:tcW w:w="576" w:type="dxa"/>
            <w:tcMar/>
          </w:tcPr>
          <w:p w:rsidRPr="007B2A35" w:rsidR="004E7369" w:rsidP="006C3EE4" w:rsidRDefault="004E7369" w14:paraId="60698A9C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382" w:type="dxa"/>
            <w:tcMar/>
          </w:tcPr>
          <w:p w:rsidRPr="007B2A35" w:rsidR="004E7369" w:rsidP="7E7CF8BA" w:rsidRDefault="004E7369" w14:paraId="4BF75B63" w14:textId="52126E88">
            <w:pPr>
              <w:autoSpaceDE w:val="0"/>
              <w:autoSpaceDN w:val="0"/>
              <w:adjustRightInd w:val="0"/>
              <w:rPr>
                <w:rFonts w:ascii="Times New Roman" w:hAnsi="Times New Roman" w:cs="Times New Roman" w:asciiTheme="majorBidi" w:hAnsiTheme="majorBidi" w:cstheme="majorBidi"/>
              </w:rPr>
            </w:pPr>
            <w:r w:rsidRPr="7E7CF8BA" w:rsidR="4594683A">
              <w:rPr>
                <w:rStyle w:val="normaltextrun"/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Projektavimo paslaugos su techninio darbo projekto (TDP) parengimu ir suderinimu</w:t>
            </w:r>
          </w:p>
        </w:tc>
        <w:tc>
          <w:tcPr>
            <w:tcW w:w="2357" w:type="dxa"/>
            <w:tcMar/>
          </w:tcPr>
          <w:p w:rsidRPr="007B2A35" w:rsidR="004E7369" w:rsidP="006C3EE4" w:rsidRDefault="004E7369" w14:paraId="6B79C13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7B2A35" w:rsidR="004E7369" w:rsidP="006C3EE4" w:rsidRDefault="004E7369" w14:paraId="38F5B25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Pr="007B2A35" w:rsidR="004E7369" w:rsidP="006C3EE4" w:rsidRDefault="004E7369" w14:paraId="44C8AF4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E7369" w:rsidP="006C3EE4" w:rsidRDefault="004E7369" w14:paraId="61F8ABD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Mar/>
          </w:tcPr>
          <w:p w:rsidRPr="007B2A35" w:rsidR="004E7369" w:rsidP="006C3EE4" w:rsidRDefault="004E7369" w14:paraId="1BE5B678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Pr="007B2A35" w:rsidR="004E7369" w:rsidTr="7E7CF8BA" w14:paraId="07FDCDD2" w14:textId="77777777">
        <w:tc>
          <w:tcPr>
            <w:tcW w:w="576" w:type="dxa"/>
            <w:tcMar/>
          </w:tcPr>
          <w:p w:rsidRPr="007B2A35" w:rsidR="004E7369" w:rsidP="006C3EE4" w:rsidRDefault="004E7369" w14:paraId="4E9DBE0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09" w:type="dxa"/>
            <w:gridSpan w:val="6"/>
            <w:tcMar/>
          </w:tcPr>
          <w:p w:rsidRPr="007B2A35" w:rsidR="004E7369" w:rsidP="006C3EE4" w:rsidRDefault="004E7369" w14:paraId="149089A9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>II</w:t>
            </w:r>
            <w:r w:rsidRPr="007B2A35">
              <w:rPr>
                <w:rFonts w:asciiTheme="majorBidi" w:hAnsiTheme="majorBidi" w:cstheme="majorBidi"/>
                <w:b/>
                <w:spacing w:val="-6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  <w:spacing w:val="-2"/>
              </w:rPr>
              <w:t>ETAPAS</w:t>
            </w:r>
          </w:p>
        </w:tc>
      </w:tr>
      <w:tr w:rsidRPr="007B2A35" w:rsidR="004E7369" w:rsidTr="7E7CF8BA" w14:paraId="73A27A69" w14:textId="77777777">
        <w:tc>
          <w:tcPr>
            <w:tcW w:w="576" w:type="dxa"/>
            <w:tcMar/>
          </w:tcPr>
          <w:p w:rsidRPr="007B2A35" w:rsidR="004E7369" w:rsidP="006C3EE4" w:rsidRDefault="004E7369" w14:paraId="2ECDB85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382" w:type="dxa"/>
            <w:tcMar/>
          </w:tcPr>
          <w:p w:rsidRPr="005576BB" w:rsidR="004E7369" w:rsidP="006C3EE4" w:rsidRDefault="004E7369" w14:paraId="2525031F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Infrastruktūros sistemų įrengimas ir paleidimas</w:t>
            </w:r>
          </w:p>
        </w:tc>
        <w:tc>
          <w:tcPr>
            <w:tcW w:w="2357" w:type="dxa"/>
            <w:tcMar/>
          </w:tcPr>
          <w:p w:rsidRPr="007B2A35" w:rsidR="004E7369" w:rsidP="006C3EE4" w:rsidRDefault="004E7369" w14:paraId="17F5943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7B2A35" w:rsidR="004E7369" w:rsidP="006C3EE4" w:rsidRDefault="004E7369" w14:paraId="4344585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5" w:type="dxa"/>
            <w:tcMar/>
          </w:tcPr>
          <w:p w:rsidRPr="007B2A35" w:rsidR="004E7369" w:rsidP="006C3EE4" w:rsidRDefault="004E7369" w14:paraId="2FFE420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7" w:type="dxa"/>
            <w:tcMar/>
          </w:tcPr>
          <w:p w:rsidRPr="007B2A35" w:rsidR="004E7369" w:rsidP="006C3EE4" w:rsidRDefault="004E7369" w14:paraId="4837A50A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E7369" w:rsidP="006C3EE4" w:rsidRDefault="004E7369" w14:paraId="19C347B4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E7369" w:rsidTr="7E7CF8BA" w14:paraId="17942335" w14:textId="77777777">
        <w:tc>
          <w:tcPr>
            <w:tcW w:w="576" w:type="dxa"/>
            <w:tcMar/>
          </w:tcPr>
          <w:p w:rsidR="004E7369" w:rsidP="006C3EE4" w:rsidRDefault="004E7369" w14:paraId="3B3F0CEC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.</w:t>
            </w:r>
          </w:p>
        </w:tc>
        <w:tc>
          <w:tcPr>
            <w:tcW w:w="4382" w:type="dxa"/>
            <w:tcMar/>
          </w:tcPr>
          <w:p w:rsidRPr="005576BB" w:rsidR="004E7369" w:rsidP="006C3EE4" w:rsidRDefault="004E7369" w14:paraId="7CDFA075" w14:textId="77777777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Sklypo sutvarkymo ir bendrastatybiniai darbai</w:t>
            </w:r>
          </w:p>
        </w:tc>
        <w:tc>
          <w:tcPr>
            <w:tcW w:w="2357" w:type="dxa"/>
            <w:tcMar/>
          </w:tcPr>
          <w:p w:rsidR="004E7369" w:rsidP="006C3EE4" w:rsidRDefault="004E7369" w14:paraId="2A1BA9D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="004E7369" w:rsidP="006C3EE4" w:rsidRDefault="004E7369" w14:paraId="024F17A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="004E7369" w:rsidP="006C3EE4" w:rsidRDefault="004E7369" w14:paraId="2F4A981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E7369" w:rsidP="006C3EE4" w:rsidRDefault="004E7369" w14:paraId="5BB975F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E7369" w:rsidP="006C3EE4" w:rsidRDefault="004E7369" w14:paraId="74EF336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E7369" w:rsidTr="7E7CF8BA" w14:paraId="55205158" w14:textId="77777777">
        <w:tc>
          <w:tcPr>
            <w:tcW w:w="576" w:type="dxa"/>
            <w:tcMar/>
          </w:tcPr>
          <w:p w:rsidR="004E7369" w:rsidP="006C3EE4" w:rsidRDefault="004E7369" w14:paraId="291756A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.</w:t>
            </w:r>
          </w:p>
        </w:tc>
        <w:tc>
          <w:tcPr>
            <w:tcW w:w="4382" w:type="dxa"/>
            <w:tcMar/>
          </w:tcPr>
          <w:p w:rsidRPr="005576BB" w:rsidR="004E7369" w:rsidP="006C3EE4" w:rsidRDefault="004E7369" w14:paraId="7F636F65" w14:textId="77777777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E</w:t>
            </w:r>
            <w:r w:rsidRPr="006C3EE4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lektros</w:t>
            </w: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 xml:space="preserve"> tiekimo</w:t>
            </w:r>
            <w:r w:rsidRPr="006C3EE4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 xml:space="preserve"> sistema</w:t>
            </w:r>
          </w:p>
        </w:tc>
        <w:tc>
          <w:tcPr>
            <w:tcW w:w="2357" w:type="dxa"/>
            <w:tcMar/>
          </w:tcPr>
          <w:p w:rsidR="004E7369" w:rsidP="006C3EE4" w:rsidRDefault="007E385F" w14:paraId="24B58123" w14:textId="13C21C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5E25ED" w:rsidR="004E7369" w:rsidP="006C3EE4" w:rsidRDefault="004E7369" w14:paraId="6227D08A" w14:textId="3D70FB4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175" w:type="dxa"/>
            <w:tcMar/>
          </w:tcPr>
          <w:p w:rsidRPr="005E25ED" w:rsidR="004E7369" w:rsidP="006C3EE4" w:rsidRDefault="004E7369" w14:paraId="2C781A25" w14:textId="5F3CE02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4E7369" w:rsidP="006C3EE4" w:rsidRDefault="004E7369" w14:paraId="168FD96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E7369" w:rsidP="006C3EE4" w:rsidRDefault="004E7369" w14:paraId="27933335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327157A8" w14:textId="77777777">
        <w:tc>
          <w:tcPr>
            <w:tcW w:w="576" w:type="dxa"/>
            <w:tcMar/>
          </w:tcPr>
          <w:p w:rsidR="003F0955" w:rsidP="003F0955" w:rsidRDefault="003F0955" w14:paraId="24A5CEB8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07F83161" w14:textId="2821A5FF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Srovės transformatoriai</w:t>
            </w:r>
          </w:p>
        </w:tc>
        <w:tc>
          <w:tcPr>
            <w:tcW w:w="2357" w:type="dxa"/>
            <w:tcMar/>
          </w:tcPr>
          <w:p w:rsidR="003F0955" w:rsidP="003F0955" w:rsidRDefault="003F0955" w14:paraId="578B031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5E25ED" w14:paraId="0B038E89" w14:textId="67B8B7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227FE22E" w14:textId="6A6712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1F14D255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7CD5D5A0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6E0B30BF" w14:textId="77777777">
        <w:tc>
          <w:tcPr>
            <w:tcW w:w="576" w:type="dxa"/>
            <w:tcMar/>
          </w:tcPr>
          <w:p w:rsidR="003F0955" w:rsidP="003F0955" w:rsidRDefault="003F0955" w14:paraId="2B1FBA81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="003F0955" w:rsidP="003F0955" w:rsidRDefault="003F0955" w14:paraId="7B42A32D" w14:textId="20B2E3A0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Dyzeliniai generatoriai</w:t>
            </w:r>
          </w:p>
        </w:tc>
        <w:tc>
          <w:tcPr>
            <w:tcW w:w="2357" w:type="dxa"/>
            <w:tcMar/>
          </w:tcPr>
          <w:p w:rsidR="003F0955" w:rsidP="003F0955" w:rsidRDefault="003F0955" w14:paraId="467AFE0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5E25ED" w14:paraId="776FC547" w14:textId="10AD258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15F02F3B" w14:textId="0F340DD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3A50966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40A75240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121C0B89" w14:textId="77777777">
        <w:tc>
          <w:tcPr>
            <w:tcW w:w="576" w:type="dxa"/>
            <w:tcMar/>
          </w:tcPr>
          <w:p w:rsidR="003F0955" w:rsidP="003F0955" w:rsidRDefault="003F0955" w14:paraId="22BA8CB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="003F0955" w:rsidP="003F0955" w:rsidRDefault="003F0955" w14:paraId="69B4C9AD" w14:textId="09806055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Nepertraukiamo maitinimo šaltiniai</w:t>
            </w:r>
          </w:p>
        </w:tc>
        <w:tc>
          <w:tcPr>
            <w:tcW w:w="2357" w:type="dxa"/>
            <w:tcMar/>
          </w:tcPr>
          <w:p w:rsidR="003F0955" w:rsidP="003F0955" w:rsidRDefault="003F0955" w14:paraId="57A9EE7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5E25ED" w14:paraId="2D2DB49B" w14:textId="7D83E5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4D765754" w14:textId="5B0312B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5001141F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546DC49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5931851B" w14:textId="77777777">
        <w:tc>
          <w:tcPr>
            <w:tcW w:w="576" w:type="dxa"/>
            <w:tcMar/>
          </w:tcPr>
          <w:p w:rsidR="003F0955" w:rsidP="003F0955" w:rsidRDefault="003F0955" w14:paraId="7C88056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="003F0955" w:rsidP="003F0955" w:rsidRDefault="003F0955" w14:paraId="0943EB81" w14:textId="78069FC1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Elektros paskirstymo skydai</w:t>
            </w:r>
          </w:p>
        </w:tc>
        <w:tc>
          <w:tcPr>
            <w:tcW w:w="2357" w:type="dxa"/>
            <w:tcMar/>
          </w:tcPr>
          <w:p w:rsidR="003F0955" w:rsidP="003F0955" w:rsidRDefault="003F0955" w14:paraId="0DAE786D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3F0955" w14:paraId="794EA8CA" w14:textId="5CF156F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kompl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59AE3A41" w14:textId="31A2CE3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5E25ED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5E25ED" w:rsidR="003F0955" w:rsidP="003F0955" w:rsidRDefault="003F0955" w14:paraId="0BFDA69C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1CED5DB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4334A8FB" w14:textId="77777777">
        <w:tc>
          <w:tcPr>
            <w:tcW w:w="576" w:type="dxa"/>
            <w:tcMar/>
          </w:tcPr>
          <w:p w:rsidR="003F0955" w:rsidP="003F0955" w:rsidRDefault="003F0955" w14:paraId="31A18A82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="003F0955" w:rsidP="003F0955" w:rsidRDefault="003F0955" w14:paraId="1D4B677C" w14:textId="466C2BED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Šynolaidžiai, rozetynai</w:t>
            </w:r>
          </w:p>
        </w:tc>
        <w:tc>
          <w:tcPr>
            <w:tcW w:w="2357" w:type="dxa"/>
            <w:tcMar/>
          </w:tcPr>
          <w:p w:rsidR="003F0955" w:rsidP="003F0955" w:rsidRDefault="003F0955" w14:paraId="70CDB3B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3F0955" w14:paraId="1E758CF7" w14:textId="0BE382C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kompl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1EADACD6" w14:textId="321BDE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5E25ED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5E25ED" w:rsidR="003F0955" w:rsidP="003F0955" w:rsidRDefault="003F0955" w14:paraId="07CC3DB3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4167B91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25E22015" w14:textId="77777777">
        <w:tc>
          <w:tcPr>
            <w:tcW w:w="576" w:type="dxa"/>
            <w:tcMar/>
          </w:tcPr>
          <w:p w:rsidR="003F0955" w:rsidP="003F0955" w:rsidRDefault="003F0955" w14:paraId="68050FA1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="003F0955" w:rsidP="003F0955" w:rsidRDefault="003F0955" w14:paraId="25358202" w14:textId="5597D36B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Montažinės medžiagos</w:t>
            </w:r>
          </w:p>
        </w:tc>
        <w:tc>
          <w:tcPr>
            <w:tcW w:w="2357" w:type="dxa"/>
            <w:tcMar/>
          </w:tcPr>
          <w:p w:rsidR="003F0955" w:rsidP="003F0955" w:rsidRDefault="003F0955" w14:paraId="10C95D7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3F0955" w14:paraId="181491A7" w14:textId="779D41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kompl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68247634" w14:textId="66E34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5E25ED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5E25ED" w:rsidR="003F0955" w:rsidP="003F0955" w:rsidRDefault="003F0955" w14:paraId="59D78E1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3D73FDF3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252B0DEF" w14:textId="77777777">
        <w:tc>
          <w:tcPr>
            <w:tcW w:w="576" w:type="dxa"/>
            <w:tcMar/>
          </w:tcPr>
          <w:p w:rsidR="003F0955" w:rsidP="003F0955" w:rsidRDefault="003F0955" w14:paraId="53DD75A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.</w:t>
            </w:r>
          </w:p>
        </w:tc>
        <w:tc>
          <w:tcPr>
            <w:tcW w:w="4382" w:type="dxa"/>
            <w:tcMar/>
          </w:tcPr>
          <w:p w:rsidRPr="005576BB" w:rsidR="003F0955" w:rsidP="003F0955" w:rsidRDefault="003F0955" w14:paraId="71F896CF" w14:textId="77777777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Tikslios kontrolės aušinimo, vėdinimo sistema</w:t>
            </w:r>
          </w:p>
        </w:tc>
        <w:tc>
          <w:tcPr>
            <w:tcW w:w="2357" w:type="dxa"/>
            <w:tcMar/>
          </w:tcPr>
          <w:p w:rsidR="003F0955" w:rsidP="003F0955" w:rsidRDefault="003F0955" w14:paraId="68BE740A" w14:textId="6B8CCD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5E25ED" w:rsidR="003F0955" w:rsidP="003F0955" w:rsidRDefault="003F0955" w14:paraId="6D7692C0" w14:textId="1DAB86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175" w:type="dxa"/>
            <w:tcMar/>
          </w:tcPr>
          <w:p w:rsidRPr="005E25ED" w:rsidR="003F0955" w:rsidP="003F0955" w:rsidRDefault="003F0955" w14:paraId="78E8B7E6" w14:textId="071723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12E3DEF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4AEDF05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3F7F4A49" w14:textId="77777777">
        <w:tc>
          <w:tcPr>
            <w:tcW w:w="576" w:type="dxa"/>
            <w:tcMar/>
          </w:tcPr>
          <w:p w:rsidR="003F0955" w:rsidP="003F0955" w:rsidRDefault="003F0955" w14:paraId="6D56EA0D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3A5DF573" w14:textId="5585C797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Aušyklės</w:t>
            </w:r>
          </w:p>
        </w:tc>
        <w:tc>
          <w:tcPr>
            <w:tcW w:w="2357" w:type="dxa"/>
            <w:tcMar/>
          </w:tcPr>
          <w:p w:rsidR="003F0955" w:rsidP="003F0955" w:rsidRDefault="003F0955" w14:paraId="419E190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DC5A85" w14:paraId="693278EE" w14:textId="0FF318C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</w:t>
            </w:r>
            <w:r w:rsidRPr="005E25ED" w:rsidR="003F095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5056316E" w14:textId="1FF115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15B3232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14594380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1AFBAB0A" w14:textId="77777777">
        <w:tc>
          <w:tcPr>
            <w:tcW w:w="576" w:type="dxa"/>
            <w:tcMar/>
          </w:tcPr>
          <w:p w:rsidR="003F0955" w:rsidP="003F0955" w:rsidRDefault="003F0955" w14:paraId="21EFD5C9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08E940B0" w14:textId="62D538B5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Vidiniai įrenginiai oru aušinamai sistemai</w:t>
            </w:r>
          </w:p>
        </w:tc>
        <w:tc>
          <w:tcPr>
            <w:tcW w:w="2357" w:type="dxa"/>
            <w:tcMar/>
          </w:tcPr>
          <w:p w:rsidR="003F0955" w:rsidP="003F0955" w:rsidRDefault="003F0955" w14:paraId="77634A0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DC5A85" w14:paraId="371C8B59" w14:textId="4C3269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5D1A98D7" w14:textId="7ED66D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6066633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52F84F01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4475864F" w14:textId="77777777">
        <w:tc>
          <w:tcPr>
            <w:tcW w:w="576" w:type="dxa"/>
            <w:tcMar/>
          </w:tcPr>
          <w:p w:rsidR="003F0955" w:rsidP="003F0955" w:rsidRDefault="003F0955" w14:paraId="5372E45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79AF225D" w14:textId="6B6C5E8A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Vidiniai įrenginiai skysčiu aušinamai sistemai</w:t>
            </w:r>
          </w:p>
        </w:tc>
        <w:tc>
          <w:tcPr>
            <w:tcW w:w="2357" w:type="dxa"/>
            <w:tcMar/>
          </w:tcPr>
          <w:p w:rsidR="003F0955" w:rsidP="003F0955" w:rsidRDefault="003F0955" w14:paraId="4EC6498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DC5A85" w14:paraId="2800016F" w14:textId="235D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vnt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2343D20C" w14:textId="033CDF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</w:p>
        </w:tc>
        <w:tc>
          <w:tcPr>
            <w:tcW w:w="1817" w:type="dxa"/>
            <w:tcMar/>
          </w:tcPr>
          <w:p w:rsidRPr="005E25ED" w:rsidR="003F0955" w:rsidP="003F0955" w:rsidRDefault="003F0955" w14:paraId="7BDDDE3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09A2C53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5D63C8B0" w14:textId="77777777">
        <w:tc>
          <w:tcPr>
            <w:tcW w:w="576" w:type="dxa"/>
            <w:tcMar/>
          </w:tcPr>
          <w:p w:rsidR="003F0955" w:rsidP="003F0955" w:rsidRDefault="003F0955" w14:paraId="2B9FE75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307AA349" w14:textId="77719229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Vamzdynas, skysčio talpos</w:t>
            </w:r>
          </w:p>
        </w:tc>
        <w:tc>
          <w:tcPr>
            <w:tcW w:w="2357" w:type="dxa"/>
            <w:tcMar/>
          </w:tcPr>
          <w:p w:rsidR="003F0955" w:rsidP="003F0955" w:rsidRDefault="003F0955" w14:paraId="6BD7079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3F0955" w14:paraId="334A8D5C" w14:textId="6DD263E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kompl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4E1DDF1C" w14:textId="3B4FDC4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5E25ED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5E25ED" w:rsidR="003F0955" w:rsidP="003F0955" w:rsidRDefault="003F0955" w14:paraId="6B05031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3A54AC53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3F0955" w:rsidTr="7E7CF8BA" w14:paraId="0488FF3E" w14:textId="77777777">
        <w:tc>
          <w:tcPr>
            <w:tcW w:w="576" w:type="dxa"/>
            <w:tcMar/>
          </w:tcPr>
          <w:p w:rsidR="003F0955" w:rsidP="003F0955" w:rsidRDefault="003F0955" w14:paraId="28B27E2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5576BB" w:rsidR="003F0955" w:rsidP="003F0955" w:rsidRDefault="003F0955" w14:paraId="629E1A58" w14:textId="502E4A5C">
            <w:pPr>
              <w:autoSpaceDE w:val="0"/>
              <w:autoSpaceDN w:val="0"/>
              <w:adjustRightInd w:val="0"/>
              <w:ind w:left="302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Montažinės medžiagos</w:t>
            </w:r>
          </w:p>
        </w:tc>
        <w:tc>
          <w:tcPr>
            <w:tcW w:w="2357" w:type="dxa"/>
            <w:tcMar/>
          </w:tcPr>
          <w:p w:rsidR="003F0955" w:rsidP="003F0955" w:rsidRDefault="003F0955" w14:paraId="6665980E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5E25ED" w:rsidR="003F0955" w:rsidP="003F0955" w:rsidRDefault="003F0955" w14:paraId="6287351D" w14:textId="1D87E0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 w:rsidRPr="005E25ED">
              <w:rPr>
                <w:rFonts w:asciiTheme="majorBidi" w:hAnsiTheme="majorBidi" w:cstheme="majorBidi"/>
                <w:spacing w:val="-4"/>
              </w:rPr>
              <w:t>kompl.</w:t>
            </w:r>
          </w:p>
        </w:tc>
        <w:tc>
          <w:tcPr>
            <w:tcW w:w="1175" w:type="dxa"/>
            <w:tcMar/>
          </w:tcPr>
          <w:p w:rsidRPr="005E25ED" w:rsidR="003F0955" w:rsidP="003F0955" w:rsidRDefault="003F0955" w14:paraId="780D862E" w14:textId="00BB96B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5E25ED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5E25ED" w:rsidR="003F0955" w:rsidP="003F0955" w:rsidRDefault="003F0955" w14:paraId="39E17B16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3F0955" w:rsidP="003F0955" w:rsidRDefault="003F0955" w14:paraId="1A3BD5E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03A80544" w14:textId="77777777">
        <w:tc>
          <w:tcPr>
            <w:tcW w:w="576" w:type="dxa"/>
            <w:tcMar/>
          </w:tcPr>
          <w:p w:rsidR="004F2885" w:rsidP="004F2885" w:rsidRDefault="004F2885" w14:paraId="7FC23DBF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.</w:t>
            </w:r>
          </w:p>
        </w:tc>
        <w:tc>
          <w:tcPr>
            <w:tcW w:w="4382" w:type="dxa"/>
            <w:tcMar/>
          </w:tcPr>
          <w:p w:rsidRPr="005576BB" w:rsidR="004F2885" w:rsidP="004F2885" w:rsidRDefault="004F2885" w14:paraId="59C7C3DE" w14:textId="072F8F57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Gaisro aptikimo ir dujinio gesinimo sistemos</w:t>
            </w:r>
          </w:p>
        </w:tc>
        <w:tc>
          <w:tcPr>
            <w:tcW w:w="2357" w:type="dxa"/>
            <w:tcMar/>
          </w:tcPr>
          <w:p w:rsidR="004F2885" w:rsidP="004F2885" w:rsidRDefault="004F2885" w14:paraId="5FB202AC" w14:textId="439FFBD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="004F2885" w:rsidP="004F2885" w:rsidRDefault="004F2885" w14:paraId="4B1D7752" w14:textId="3A66C04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="004F2885" w:rsidP="004F2885" w:rsidRDefault="004F2885" w14:paraId="447761C6" w14:textId="12EBC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F2885" w:rsidP="004F2885" w:rsidRDefault="004F2885" w14:paraId="32EED2B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F2885" w:rsidP="004F2885" w:rsidRDefault="004F2885" w14:paraId="0F1715B2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03106285" w14:textId="77777777">
        <w:tc>
          <w:tcPr>
            <w:tcW w:w="576" w:type="dxa"/>
            <w:tcMar/>
          </w:tcPr>
          <w:p w:rsidR="004F2885" w:rsidP="004F2885" w:rsidRDefault="004F2885" w14:paraId="5FDEACA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.</w:t>
            </w:r>
          </w:p>
        </w:tc>
        <w:tc>
          <w:tcPr>
            <w:tcW w:w="4382" w:type="dxa"/>
            <w:tcMar/>
          </w:tcPr>
          <w:p w:rsidRPr="005576BB" w:rsidR="004F2885" w:rsidP="004F2885" w:rsidRDefault="004F2885" w14:paraId="7C91C61F" w14:textId="78B1BDC8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Įrangos stebėjimo sistema</w:t>
            </w:r>
          </w:p>
        </w:tc>
        <w:tc>
          <w:tcPr>
            <w:tcW w:w="2357" w:type="dxa"/>
            <w:tcMar/>
          </w:tcPr>
          <w:p w:rsidR="004F2885" w:rsidP="009813A7" w:rsidRDefault="004F2885" w14:paraId="7F6A9C74" w14:textId="40DDA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="004F2885" w:rsidP="004F2885" w:rsidRDefault="004F2885" w14:paraId="3800FE75" w14:textId="62C879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="004F2885" w:rsidP="004F2885" w:rsidRDefault="004F2885" w14:paraId="192EB323" w14:textId="3FE487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F2885" w:rsidP="004F2885" w:rsidRDefault="004F2885" w14:paraId="2F9AF705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F2885" w:rsidP="004F2885" w:rsidRDefault="004F2885" w14:paraId="6703423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5BA62A08" w14:textId="77777777">
        <w:tc>
          <w:tcPr>
            <w:tcW w:w="576" w:type="dxa"/>
            <w:tcMar/>
          </w:tcPr>
          <w:p w:rsidR="004F2885" w:rsidP="004F2885" w:rsidRDefault="004F2885" w14:paraId="26A04BAE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.</w:t>
            </w:r>
          </w:p>
        </w:tc>
        <w:tc>
          <w:tcPr>
            <w:tcW w:w="4382" w:type="dxa"/>
            <w:tcMar/>
          </w:tcPr>
          <w:p w:rsidRPr="005576BB" w:rsidR="004F2885" w:rsidP="004F2885" w:rsidRDefault="004F2885" w14:paraId="6E841100" w14:textId="77777777">
            <w:pPr>
              <w:autoSpaceDE w:val="0"/>
              <w:autoSpaceDN w:val="0"/>
              <w:adjustRightInd w:val="0"/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Apsaugos, įeigos kontrolės, vaizdo stebėjimo sistemos</w:t>
            </w:r>
          </w:p>
        </w:tc>
        <w:tc>
          <w:tcPr>
            <w:tcW w:w="2357" w:type="dxa"/>
            <w:tcMar/>
          </w:tcPr>
          <w:p w:rsidR="004F2885" w:rsidP="004F2885" w:rsidRDefault="004F2885" w14:paraId="5B8D2615" w14:textId="319F21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="004F2885" w:rsidP="004F2885" w:rsidRDefault="004F2885" w14:paraId="50FAE1D9" w14:textId="346FBD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="004F2885" w:rsidP="004F2885" w:rsidRDefault="004F2885" w14:paraId="43B72317" w14:textId="3DCA521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-10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F2885" w:rsidP="004F2885" w:rsidRDefault="004F2885" w14:paraId="63C9FA5A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F2885" w:rsidP="004F2885" w:rsidRDefault="004F2885" w14:paraId="5696361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20AAEBCD" w14:textId="77777777">
        <w:tc>
          <w:tcPr>
            <w:tcW w:w="576" w:type="dxa"/>
            <w:tcMar/>
          </w:tcPr>
          <w:p w:rsidRPr="007B2A35" w:rsidR="004F2885" w:rsidP="004F2885" w:rsidRDefault="004F2885" w14:paraId="10A763A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382" w:type="dxa"/>
            <w:tcMar/>
          </w:tcPr>
          <w:p w:rsidRPr="005576BB" w:rsidR="004F2885" w:rsidP="004F2885" w:rsidRDefault="004F2885" w14:paraId="00A6C2F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>IT įrangos pajungimas,</w:t>
            </w:r>
            <w:r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 xml:space="preserve"> sistemų</w:t>
            </w:r>
            <w:r w:rsidRPr="005576BB">
              <w:rPr>
                <w:rStyle w:val="normaltextrun"/>
                <w:rFonts w:asciiTheme="majorBidi" w:hAnsiTheme="majorBidi" w:cstheme="majorBidi"/>
                <w:color w:val="000000"/>
                <w:bdr w:val="none" w:color="auto" w:sz="0" w:space="0" w:frame="1"/>
              </w:rPr>
              <w:t xml:space="preserve"> </w:t>
            </w:r>
            <w:r w:rsidRPr="005576BB">
              <w:rPr>
                <w:rFonts w:asciiTheme="majorBidi" w:hAnsiTheme="majorBidi" w:cstheme="majorBidi"/>
              </w:rPr>
              <w:t>paleidimo-</w:t>
            </w:r>
            <w:r w:rsidRPr="005576BB">
              <w:rPr>
                <w:rFonts w:asciiTheme="majorBidi" w:hAnsiTheme="majorBidi" w:cstheme="majorBidi"/>
                <w:spacing w:val="-2"/>
              </w:rPr>
              <w:t>derinimo-pridavimo paslaugos</w:t>
            </w:r>
          </w:p>
        </w:tc>
        <w:tc>
          <w:tcPr>
            <w:tcW w:w="2357" w:type="dxa"/>
            <w:tcMar/>
          </w:tcPr>
          <w:p w:rsidRPr="007B2A35" w:rsidR="004F2885" w:rsidP="004F2885" w:rsidRDefault="004F2885" w14:paraId="1892CB56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7B2A35" w:rsidR="004F2885" w:rsidP="004F2885" w:rsidRDefault="004F2885" w14:paraId="528F65E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Pr="007B2A35" w:rsidR="004F2885" w:rsidP="004F2885" w:rsidRDefault="004F2885" w14:paraId="6245351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F2885" w:rsidP="004F2885" w:rsidRDefault="004F2885" w14:paraId="141246D7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7B2A35" w:rsidR="004F2885" w:rsidP="004F2885" w:rsidRDefault="004F2885" w14:paraId="1C346247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Pr="007B2A35" w:rsidR="004F2885" w:rsidTr="7E7CF8BA" w14:paraId="6CE4A701" w14:textId="77777777">
        <w:tc>
          <w:tcPr>
            <w:tcW w:w="576" w:type="dxa"/>
            <w:tcMar/>
          </w:tcPr>
          <w:p w:rsidRPr="007B2A35" w:rsidR="004F2885" w:rsidP="004F2885" w:rsidRDefault="004F2885" w14:paraId="5824DF2E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382" w:type="dxa"/>
            <w:tcMar/>
          </w:tcPr>
          <w:p w:rsidRPr="007B2A35" w:rsidR="004F2885" w:rsidP="004F2885" w:rsidRDefault="004F2885" w14:paraId="1992BB0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C3EE4">
              <w:rPr>
                <w:rStyle w:val="normaltextrun"/>
                <w:rFonts w:asciiTheme="majorBidi" w:hAnsiTheme="majorBidi" w:cstheme="majorBidi"/>
                <w:bdr w:val="none" w:color="auto" w:sz="0" w:space="0" w:frame="1"/>
              </w:rPr>
              <w:t>Išpildomosios dokumentacijos paruošimas</w:t>
            </w:r>
            <w:r>
              <w:rPr>
                <w:rStyle w:val="normaltextrun"/>
                <w:rFonts w:asciiTheme="majorBidi" w:hAnsiTheme="majorBidi" w:cstheme="majorBidi"/>
                <w:bdr w:val="none" w:color="auto" w:sz="0" w:space="0" w:frame="1"/>
              </w:rPr>
              <w:t xml:space="preserve"> ir pridavimas, darbuotojų </w:t>
            </w:r>
            <w:r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m</w:t>
            </w:r>
            <w:r w:rsidRPr="007B2A35"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okym</w:t>
            </w:r>
            <w:r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ai dėl į</w:t>
            </w:r>
            <w:r w:rsidRPr="007B2A35"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rengtų sistemų eksploatavim</w:t>
            </w:r>
            <w:r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 xml:space="preserve">o </w:t>
            </w:r>
            <w:r w:rsidRPr="007B2A35"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>ir priežiūr</w:t>
            </w:r>
            <w:r>
              <w:rPr>
                <w:rStyle w:val="normaltextrun"/>
                <w:rFonts w:asciiTheme="majorBidi" w:hAnsiTheme="majorBidi" w:cstheme="majorBidi"/>
                <w:color w:val="000000"/>
                <w:shd w:val="clear" w:color="auto" w:fill="FFFFFF"/>
              </w:rPr>
              <w:t xml:space="preserve">os </w:t>
            </w:r>
          </w:p>
        </w:tc>
        <w:tc>
          <w:tcPr>
            <w:tcW w:w="2357" w:type="dxa"/>
            <w:tcMar/>
          </w:tcPr>
          <w:p w:rsidRPr="003100F5" w:rsidR="004F2885" w:rsidP="004F2885" w:rsidRDefault="004F2885" w14:paraId="2D1DFB26" w14:textId="40D077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___</w:t>
            </w:r>
          </w:p>
        </w:tc>
        <w:tc>
          <w:tcPr>
            <w:tcW w:w="1843" w:type="dxa"/>
            <w:tcMar/>
          </w:tcPr>
          <w:p w:rsidRPr="007B2A35" w:rsidR="004F2885" w:rsidP="004F2885" w:rsidRDefault="004F2885" w14:paraId="7238A11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4"/>
              </w:rPr>
              <w:t>kompl</w:t>
            </w:r>
            <w:r w:rsidRPr="007B2A35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75" w:type="dxa"/>
            <w:tcMar/>
          </w:tcPr>
          <w:p w:rsidRPr="007B2A35" w:rsidR="004F2885" w:rsidP="004F2885" w:rsidRDefault="004F2885" w14:paraId="0188E9B8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spacing w:val="-10"/>
              </w:rPr>
              <w:t>1</w:t>
            </w:r>
          </w:p>
        </w:tc>
        <w:tc>
          <w:tcPr>
            <w:tcW w:w="1817" w:type="dxa"/>
            <w:tcMar/>
          </w:tcPr>
          <w:p w:rsidRPr="007B2A35" w:rsidR="004F2885" w:rsidP="004F2885" w:rsidRDefault="004F2885" w14:paraId="7C7ADCC8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color="auto" w:sz="4" w:space="0"/>
            </w:tcBorders>
            <w:tcMar/>
          </w:tcPr>
          <w:p w:rsidRPr="007B2A35" w:rsidR="004F2885" w:rsidP="004F2885" w:rsidRDefault="004F2885" w14:paraId="1074D38E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03A8941E" w14:textId="77777777">
        <w:tc>
          <w:tcPr>
            <w:tcW w:w="576" w:type="dxa"/>
            <w:tcMar/>
          </w:tcPr>
          <w:p w:rsidRPr="007B2A35" w:rsidR="004F2885" w:rsidP="004F2885" w:rsidRDefault="004F2885" w14:paraId="1AE7C8F4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574" w:type="dxa"/>
            <w:gridSpan w:val="5"/>
            <w:tcMar/>
          </w:tcPr>
          <w:p w:rsidRPr="007B2A35" w:rsidR="004F2885" w:rsidP="00CF50C4" w:rsidRDefault="004F2885" w14:paraId="4914E838" w14:textId="37AF711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</w:rPr>
            </w:pPr>
            <w:r w:rsidRPr="007B2A35">
              <w:rPr>
                <w:rFonts w:asciiTheme="majorBidi" w:hAnsiTheme="majorBidi" w:cstheme="majorBidi"/>
                <w:b/>
              </w:rPr>
              <w:t>II</w:t>
            </w:r>
            <w:r w:rsidRPr="007B2A35">
              <w:rPr>
                <w:rFonts w:asciiTheme="majorBidi" w:hAnsiTheme="majorBidi" w:cstheme="majorBidi"/>
                <w:b/>
                <w:spacing w:val="23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etapo</w:t>
            </w:r>
            <w:r w:rsidRPr="007B2A35">
              <w:rPr>
                <w:rFonts w:asciiTheme="majorBidi" w:hAnsiTheme="majorBidi" w:cstheme="majorBidi"/>
                <w:b/>
                <w:spacing w:val="22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kaina,</w:t>
            </w:r>
            <w:r w:rsidRPr="007B2A35">
              <w:rPr>
                <w:rFonts w:asciiTheme="majorBidi" w:hAnsiTheme="majorBidi" w:cstheme="majorBidi"/>
                <w:b/>
                <w:spacing w:val="33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Eur</w:t>
            </w:r>
            <w:r w:rsidRPr="007B2A35">
              <w:rPr>
                <w:rFonts w:asciiTheme="majorBidi" w:hAnsiTheme="majorBidi" w:cstheme="majorBidi"/>
                <w:b/>
                <w:spacing w:val="13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</w:rPr>
              <w:t>be</w:t>
            </w:r>
            <w:r w:rsidRPr="007B2A35">
              <w:rPr>
                <w:rFonts w:asciiTheme="majorBidi" w:hAnsiTheme="majorBidi" w:cstheme="majorBidi"/>
                <w:b/>
                <w:spacing w:val="14"/>
              </w:rPr>
              <w:t xml:space="preserve"> </w:t>
            </w:r>
            <w:r w:rsidRPr="007B2A35">
              <w:rPr>
                <w:rFonts w:asciiTheme="majorBidi" w:hAnsiTheme="majorBidi" w:cstheme="majorBidi"/>
                <w:b/>
                <w:spacing w:val="-5"/>
              </w:rPr>
              <w:t>PVM</w:t>
            </w:r>
          </w:p>
        </w:tc>
        <w:tc>
          <w:tcPr>
            <w:tcW w:w="1435" w:type="dxa"/>
            <w:tcMar/>
          </w:tcPr>
          <w:p w:rsidRPr="007B2A35" w:rsidR="004F2885" w:rsidP="004F2885" w:rsidRDefault="004F2885" w14:paraId="421D934C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0C8A7E2D" w14:textId="77777777">
        <w:trPr>
          <w:trHeight w:val="225"/>
        </w:trPr>
        <w:tc>
          <w:tcPr>
            <w:tcW w:w="576" w:type="dxa"/>
            <w:tcMar/>
          </w:tcPr>
          <w:p w:rsidRPr="007B2A35" w:rsidR="004F2885" w:rsidP="004F2885" w:rsidRDefault="004F2885" w14:paraId="47E0C05D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009" w:type="dxa"/>
            <w:gridSpan w:val="6"/>
            <w:tcMar/>
          </w:tcPr>
          <w:p w:rsidRPr="007B2A35" w:rsidR="004F2885" w:rsidP="004F2885" w:rsidRDefault="004F2885" w14:paraId="1440946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577C63A1" w14:textId="77777777">
        <w:trPr>
          <w:trHeight w:val="208"/>
        </w:trPr>
        <w:tc>
          <w:tcPr>
            <w:tcW w:w="576" w:type="dxa"/>
            <w:tcMar/>
          </w:tcPr>
          <w:p w:rsidRPr="007B2A35" w:rsidR="004F2885" w:rsidP="004F2885" w:rsidRDefault="004F2885" w14:paraId="38174BC1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4382" w:type="dxa"/>
            <w:tcMar/>
          </w:tcPr>
          <w:p w:rsidRPr="007B2A35" w:rsidR="004F2885" w:rsidP="004F2885" w:rsidRDefault="004F2885" w14:paraId="70C208EC" w14:textId="777777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57" w:type="dxa"/>
            <w:tcMar/>
          </w:tcPr>
          <w:p w:rsidRPr="007B2A35" w:rsidR="004F2885" w:rsidP="004F2885" w:rsidRDefault="004F2885" w14:paraId="5EDD2F75" w14:textId="777777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Mar/>
          </w:tcPr>
          <w:p w:rsidRPr="007B2A35" w:rsidR="004F2885" w:rsidP="004F2885" w:rsidRDefault="004F2885" w14:paraId="667280B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5" w:type="dxa"/>
            <w:tcMar/>
          </w:tcPr>
          <w:p w:rsidRPr="007B2A35" w:rsidR="004F2885" w:rsidP="004F2885" w:rsidRDefault="004F2885" w14:paraId="51C16EF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7" w:type="dxa"/>
            <w:tcMar/>
          </w:tcPr>
          <w:p w:rsidRPr="007B2A35" w:rsidR="004F2885" w:rsidP="004F2885" w:rsidRDefault="004F2885" w14:paraId="04CB865A" w14:textId="777777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Mar/>
          </w:tcPr>
          <w:p w:rsidRPr="007B2A35" w:rsidR="004F2885" w:rsidP="004F2885" w:rsidRDefault="004F2885" w14:paraId="0EEDE525" w14:textId="777777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59C94209" w14:textId="77777777">
        <w:trPr>
          <w:trHeight w:val="333"/>
        </w:trPr>
        <w:tc>
          <w:tcPr>
            <w:tcW w:w="576" w:type="dxa"/>
            <w:tcMar/>
          </w:tcPr>
          <w:p w:rsidRPr="007B2A35" w:rsidR="004F2885" w:rsidP="004F2885" w:rsidRDefault="004F2885" w14:paraId="5A06F140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574" w:type="dxa"/>
            <w:gridSpan w:val="5"/>
            <w:tcMar/>
          </w:tcPr>
          <w:p w:rsidRPr="003100F5" w:rsidR="004F2885" w:rsidP="004F2885" w:rsidRDefault="004F2885" w14:paraId="57621551" w14:textId="7777777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100F5">
              <w:rPr>
                <w:rFonts w:asciiTheme="majorBidi" w:hAnsiTheme="majorBidi" w:cstheme="majorBidi"/>
                <w:b/>
                <w:bCs/>
              </w:rPr>
              <w:t>Bendra</w:t>
            </w:r>
            <w:r w:rsidRPr="003100F5">
              <w:rPr>
                <w:rFonts w:asciiTheme="majorBidi" w:hAnsiTheme="majorBidi" w:cstheme="majorBidi"/>
                <w:b/>
                <w:bCs/>
                <w:spacing w:val="20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pasiūlymo</w:t>
            </w:r>
            <w:r w:rsidRPr="003100F5">
              <w:rPr>
                <w:rFonts w:asciiTheme="majorBidi" w:hAnsiTheme="majorBidi" w:cstheme="majorBidi"/>
                <w:b/>
                <w:bCs/>
                <w:spacing w:val="29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kaina,</w:t>
            </w:r>
            <w:r w:rsidRPr="003100F5">
              <w:rPr>
                <w:rFonts w:asciiTheme="majorBidi" w:hAnsiTheme="majorBidi" w:cstheme="majorBidi"/>
                <w:b/>
                <w:bCs/>
                <w:spacing w:val="24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Eur</w:t>
            </w:r>
            <w:r w:rsidRPr="003100F5">
              <w:rPr>
                <w:rFonts w:asciiTheme="majorBidi" w:hAnsiTheme="majorBidi" w:cstheme="majorBidi"/>
                <w:b/>
                <w:bCs/>
                <w:spacing w:val="25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be</w:t>
            </w:r>
            <w:r w:rsidRPr="003100F5">
              <w:rPr>
                <w:rFonts w:asciiTheme="majorBidi" w:hAnsiTheme="majorBidi" w:cstheme="majorBidi"/>
                <w:b/>
                <w:bCs/>
                <w:spacing w:val="21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  <w:spacing w:val="-4"/>
              </w:rPr>
              <w:t>PVM</w:t>
            </w:r>
          </w:p>
        </w:tc>
        <w:tc>
          <w:tcPr>
            <w:tcW w:w="1435" w:type="dxa"/>
            <w:tcMar/>
          </w:tcPr>
          <w:p w:rsidRPr="007B2A35" w:rsidR="004F2885" w:rsidP="004F2885" w:rsidRDefault="004F2885" w14:paraId="68D8A1EF" w14:textId="7777777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33EB3860" w14:textId="77777777">
        <w:trPr>
          <w:trHeight w:val="260"/>
        </w:trPr>
        <w:tc>
          <w:tcPr>
            <w:tcW w:w="576" w:type="dxa"/>
            <w:tcMar/>
          </w:tcPr>
          <w:p w:rsidRPr="007B2A35" w:rsidR="004F2885" w:rsidP="004F2885" w:rsidRDefault="004F2885" w14:paraId="18F748E9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574" w:type="dxa"/>
            <w:gridSpan w:val="5"/>
            <w:tcMar/>
          </w:tcPr>
          <w:p w:rsidRPr="006C3EE4" w:rsidR="004F2885" w:rsidP="004F2885" w:rsidRDefault="004F2885" w14:paraId="61B4CCDD" w14:textId="7777777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3EE4">
              <w:rPr>
                <w:rFonts w:asciiTheme="majorBidi" w:hAnsiTheme="majorBidi" w:cstheme="majorBidi"/>
                <w:b/>
                <w:bCs/>
              </w:rPr>
              <w:t>21% PVM</w:t>
            </w:r>
          </w:p>
        </w:tc>
        <w:tc>
          <w:tcPr>
            <w:tcW w:w="1435" w:type="dxa"/>
            <w:tcMar/>
          </w:tcPr>
          <w:p w:rsidRPr="007B2A35" w:rsidR="004F2885" w:rsidP="004F2885" w:rsidRDefault="004F2885" w14:paraId="7024194B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Pr="007B2A35" w:rsidR="004F2885" w:rsidTr="7E7CF8BA" w14:paraId="02266F62" w14:textId="77777777">
        <w:trPr>
          <w:trHeight w:val="279"/>
        </w:trPr>
        <w:tc>
          <w:tcPr>
            <w:tcW w:w="576" w:type="dxa"/>
            <w:tcMar/>
          </w:tcPr>
          <w:p w:rsidRPr="007B2A35" w:rsidR="004F2885" w:rsidP="004F2885" w:rsidRDefault="004F2885" w14:paraId="61DE8487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1574" w:type="dxa"/>
            <w:gridSpan w:val="5"/>
            <w:tcMar/>
          </w:tcPr>
          <w:p w:rsidRPr="007B2A35" w:rsidR="004F2885" w:rsidP="004F2885" w:rsidRDefault="004F2885" w14:paraId="308F1E17" w14:textId="7777777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</w:rPr>
            </w:pPr>
            <w:r w:rsidRPr="003100F5">
              <w:rPr>
                <w:rFonts w:asciiTheme="majorBidi" w:hAnsiTheme="majorBidi" w:cstheme="majorBidi"/>
                <w:b/>
                <w:bCs/>
              </w:rPr>
              <w:t>Bendra</w:t>
            </w:r>
            <w:r w:rsidRPr="003100F5">
              <w:rPr>
                <w:rFonts w:asciiTheme="majorBidi" w:hAnsiTheme="majorBidi" w:cstheme="majorBidi"/>
                <w:b/>
                <w:bCs/>
                <w:spacing w:val="20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pasiūlymo</w:t>
            </w:r>
            <w:r w:rsidRPr="003100F5">
              <w:rPr>
                <w:rFonts w:asciiTheme="majorBidi" w:hAnsiTheme="majorBidi" w:cstheme="majorBidi"/>
                <w:b/>
                <w:bCs/>
                <w:spacing w:val="29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kaina,</w:t>
            </w:r>
            <w:r w:rsidRPr="003100F5">
              <w:rPr>
                <w:rFonts w:asciiTheme="majorBidi" w:hAnsiTheme="majorBidi" w:cstheme="majorBidi"/>
                <w:b/>
                <w:bCs/>
                <w:spacing w:val="24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</w:rPr>
              <w:t>Eur</w:t>
            </w:r>
            <w:r w:rsidRPr="003100F5">
              <w:rPr>
                <w:rFonts w:asciiTheme="majorBidi" w:hAnsiTheme="majorBidi" w:cstheme="majorBidi"/>
                <w:b/>
                <w:bCs/>
                <w:spacing w:val="25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pacing w:val="25"/>
              </w:rPr>
              <w:t>su</w:t>
            </w:r>
            <w:r w:rsidRPr="003100F5">
              <w:rPr>
                <w:rFonts w:asciiTheme="majorBidi" w:hAnsiTheme="majorBidi" w:cstheme="majorBidi"/>
                <w:b/>
                <w:bCs/>
                <w:spacing w:val="21"/>
              </w:rPr>
              <w:t xml:space="preserve"> </w:t>
            </w:r>
            <w:r w:rsidRPr="003100F5">
              <w:rPr>
                <w:rFonts w:asciiTheme="majorBidi" w:hAnsiTheme="majorBidi" w:cstheme="majorBidi"/>
                <w:b/>
                <w:bCs/>
                <w:spacing w:val="-4"/>
              </w:rPr>
              <w:t>PVM</w:t>
            </w:r>
          </w:p>
        </w:tc>
        <w:tc>
          <w:tcPr>
            <w:tcW w:w="1435" w:type="dxa"/>
            <w:tcMar/>
          </w:tcPr>
          <w:p w:rsidRPr="007B2A35" w:rsidR="004F2885" w:rsidP="004F2885" w:rsidRDefault="004F2885" w14:paraId="7D82132C" w14:textId="77777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Pr="00065CB6" w:rsidR="002A2573" w:rsidP="00065CB6" w:rsidRDefault="003C77D9" w14:paraId="268AFF0D" w14:textId="4C2674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</w:rPr>
      </w:pPr>
      <w:r w:rsidRPr="007B2A35">
        <w:rPr>
          <w:rFonts w:asciiTheme="majorBidi" w:hAnsiTheme="majorBidi" w:cstheme="majorBidi"/>
          <w:i/>
        </w:rPr>
        <w:t>Tai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atvejais,</w:t>
      </w:r>
      <w:r w:rsidRPr="007B2A35">
        <w:rPr>
          <w:rFonts w:asciiTheme="majorBidi" w:hAnsiTheme="majorBidi" w:cstheme="majorBidi"/>
          <w:i/>
          <w:spacing w:val="25"/>
        </w:rPr>
        <w:t xml:space="preserve"> </w:t>
      </w:r>
      <w:r w:rsidRPr="007B2A35">
        <w:rPr>
          <w:rFonts w:asciiTheme="majorBidi" w:hAnsiTheme="majorBidi" w:cstheme="majorBidi"/>
          <w:i/>
        </w:rPr>
        <w:t>ka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pagal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galiojančiu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teisė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aktu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tiekėju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nereikia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mokėti</w:t>
      </w:r>
      <w:r w:rsidRPr="007B2A35">
        <w:rPr>
          <w:rFonts w:asciiTheme="majorBidi" w:hAnsiTheme="majorBidi" w:cstheme="majorBidi"/>
          <w:i/>
          <w:spacing w:val="19"/>
        </w:rPr>
        <w:t xml:space="preserve"> </w:t>
      </w:r>
      <w:r w:rsidRPr="007B2A35">
        <w:rPr>
          <w:rFonts w:asciiTheme="majorBidi" w:hAnsiTheme="majorBidi" w:cstheme="majorBidi"/>
          <w:i/>
        </w:rPr>
        <w:t>PVM,</w:t>
      </w:r>
      <w:r w:rsidRPr="007B2A35">
        <w:rPr>
          <w:rFonts w:asciiTheme="majorBidi" w:hAnsiTheme="majorBidi" w:cstheme="majorBidi"/>
          <w:i/>
          <w:spacing w:val="25"/>
        </w:rPr>
        <w:t xml:space="preserve"> </w:t>
      </w:r>
      <w:r w:rsidRPr="007B2A35">
        <w:rPr>
          <w:rFonts w:asciiTheme="majorBidi" w:hAnsiTheme="majorBidi" w:cstheme="majorBidi"/>
          <w:i/>
        </w:rPr>
        <w:t>tiekėjas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nepild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PVM tarif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langelio</w:t>
      </w:r>
      <w:r w:rsidRPr="007B2A35">
        <w:rPr>
          <w:rFonts w:asciiTheme="majorBidi" w:hAnsiTheme="majorBidi" w:cstheme="majorBidi"/>
          <w:i/>
          <w:spacing w:val="15"/>
        </w:rPr>
        <w:t xml:space="preserve"> </w:t>
      </w:r>
      <w:r w:rsidRPr="007B2A35">
        <w:rPr>
          <w:rFonts w:asciiTheme="majorBidi" w:hAnsiTheme="majorBidi" w:cstheme="majorBidi"/>
          <w:i/>
        </w:rPr>
        <w:t>ir</w:t>
      </w:r>
      <w:r w:rsidRPr="007B2A35">
        <w:rPr>
          <w:rFonts w:asciiTheme="majorBidi" w:hAnsiTheme="majorBidi" w:cstheme="majorBidi"/>
          <w:i/>
          <w:spacing w:val="17"/>
        </w:rPr>
        <w:t xml:space="preserve"> </w:t>
      </w:r>
      <w:r w:rsidRPr="007B2A35">
        <w:rPr>
          <w:rFonts w:asciiTheme="majorBidi" w:hAnsiTheme="majorBidi" w:cstheme="majorBidi"/>
          <w:i/>
        </w:rPr>
        <w:t>langelyje (*) nurodo</w:t>
      </w:r>
      <w:r w:rsidRPr="007B2A35">
        <w:rPr>
          <w:rFonts w:asciiTheme="majorBidi" w:hAnsiTheme="majorBidi" w:cstheme="majorBidi"/>
          <w:i/>
          <w:spacing w:val="40"/>
        </w:rPr>
        <w:t xml:space="preserve"> </w:t>
      </w:r>
      <w:r w:rsidRPr="007B2A35">
        <w:rPr>
          <w:rFonts w:asciiTheme="majorBidi" w:hAnsiTheme="majorBidi" w:cstheme="majorBidi"/>
          <w:i/>
        </w:rPr>
        <w:t>priežastis, dėl kurių PVM nemokamas.</w:t>
      </w:r>
    </w:p>
    <w:sectPr w:rsidRPr="00065CB6" w:rsidR="002A2573" w:rsidSect="00026B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0F1F" w:rsidP="00C73C36" w:rsidRDefault="005F0F1F" w14:paraId="2E074823" w14:textId="77777777">
      <w:pPr>
        <w:spacing w:after="0" w:line="240" w:lineRule="auto"/>
      </w:pPr>
      <w:r>
        <w:separator/>
      </w:r>
    </w:p>
  </w:endnote>
  <w:endnote w:type="continuationSeparator" w:id="0">
    <w:p w:rsidR="005F0F1F" w:rsidP="00C73C36" w:rsidRDefault="005F0F1F" w14:paraId="5A1C10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0F1F" w:rsidP="00C73C36" w:rsidRDefault="005F0F1F" w14:paraId="4E803512" w14:textId="77777777">
      <w:pPr>
        <w:spacing w:after="0" w:line="240" w:lineRule="auto"/>
      </w:pPr>
      <w:r>
        <w:separator/>
      </w:r>
    </w:p>
  </w:footnote>
  <w:footnote w:type="continuationSeparator" w:id="0">
    <w:p w:rsidR="005F0F1F" w:rsidP="00C73C36" w:rsidRDefault="005F0F1F" w14:paraId="144DE8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3C36" w:rsidRDefault="00C73C36" w14:paraId="54BAFE0E" w14:textId="703284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024C68" wp14:editId="3E985A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66720" cy="370205"/>
              <wp:effectExtent l="0" t="0" r="5080" b="10795"/>
              <wp:wrapNone/>
              <wp:docPr id="964554495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7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3C36" w:rsidR="00C73C36" w:rsidP="00C73C36" w:rsidRDefault="00C73C36" w14:paraId="20B97169" w14:textId="05409713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3C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024C68">
              <v:stroke joinstyle="miter"/>
              <v:path gradientshapeok="t" o:connecttype="rect"/>
            </v:shapetype>
            <v:shape id="Text Box 2" style="position:absolute;margin-left:0;margin-top:0;width:233.6pt;height:29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Viešai neskelbtina (vidinio naudojimo) informacij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">
              <v:textbox style="mso-fit-shape-to-text:t" inset="20pt,15pt,0,0">
                <w:txbxContent>
                  <w:p w:rsidRPr="00C73C36" w:rsidR="00C73C36" w:rsidP="00C73C36" w:rsidRDefault="00C73C36" w14:paraId="20B97169" w14:textId="0540971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73C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3C36" w:rsidRDefault="00C73C36" w14:paraId="3EBC23F1" w14:textId="5124EA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505E11" wp14:editId="3631147C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966720" cy="370205"/>
              <wp:effectExtent l="0" t="0" r="5080" b="10795"/>
              <wp:wrapNone/>
              <wp:docPr id="1837192493" name="Text Box 3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7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3C36" w:rsidR="00C73C36" w:rsidP="00C73C36" w:rsidRDefault="00C73C36" w14:paraId="45BBCE6F" w14:textId="50EB5CC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3C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0505E11">
              <v:stroke joinstyle="miter"/>
              <v:path gradientshapeok="t" o:connecttype="rect"/>
            </v:shapetype>
            <v:shape id="Text Box 3" style="position:absolute;margin-left:0;margin-top:0;width:233.6pt;height:29.1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Viešai neskelbtina (vidinio naudojimo) informacij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">
              <v:textbox style="mso-fit-shape-to-text:t" inset="20pt,15pt,0,0">
                <w:txbxContent>
                  <w:p w:rsidRPr="00C73C36" w:rsidR="00C73C36" w:rsidP="00C73C36" w:rsidRDefault="00C73C36" w14:paraId="45BBCE6F" w14:textId="50EB5CC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73C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3C36" w:rsidRDefault="00C73C36" w14:paraId="72350E08" w14:textId="26CB13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AD914E" wp14:editId="3E9045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66720" cy="370205"/>
              <wp:effectExtent l="0" t="0" r="5080" b="10795"/>
              <wp:wrapNone/>
              <wp:docPr id="533485379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7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3C36" w:rsidR="00C73C36" w:rsidP="00C73C36" w:rsidRDefault="00C73C36" w14:paraId="4280C21C" w14:textId="60A38C8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3C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AD914E">
              <v:stroke joinstyle="miter"/>
              <v:path gradientshapeok="t" o:connecttype="rect"/>
            </v:shapetype>
            <v:shape id="Text Box 1" style="position:absolute;margin-left:0;margin-top:0;width:233.6pt;height:29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Viešai neskelbtina (vidinio naudojimo) informacij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">
              <v:textbox style="mso-fit-shape-to-text:t" inset="20pt,15pt,0,0">
                <w:txbxContent>
                  <w:p w:rsidRPr="00C73C36" w:rsidR="00C73C36" w:rsidP="00C73C36" w:rsidRDefault="00C73C36" w14:paraId="4280C21C" w14:textId="60A38C8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73C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C61"/>
    <w:multiLevelType w:val="multilevel"/>
    <w:tmpl w:val="DEC26DF0"/>
    <w:lvl w:ilvl="0">
      <w:start w:val="1"/>
      <w:numFmt w:val="decimal"/>
      <w:lvlText w:val="%1."/>
      <w:lvlJc w:val="left"/>
      <w:pPr>
        <w:ind w:left="262" w:hanging="19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8"/>
        <w:szCs w:val="1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09" w:hanging="3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8"/>
        <w:szCs w:val="18"/>
        <w:lang w:val="lt-LT" w:eastAsia="en-US" w:bidi="ar-SA"/>
      </w:rPr>
    </w:lvl>
    <w:lvl w:ilvl="2">
      <w:numFmt w:val="bullet"/>
      <w:lvlText w:val="•"/>
      <w:lvlJc w:val="left"/>
      <w:pPr>
        <w:ind w:left="1443" w:hanging="34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86" w:hanging="34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30" w:hanging="34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3" w:hanging="34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7" w:hanging="34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0" w:hanging="34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04" w:hanging="345"/>
      </w:pPr>
      <w:rPr>
        <w:rFonts w:hint="default"/>
        <w:lang w:val="lt-LT" w:eastAsia="en-US" w:bidi="ar-SA"/>
      </w:rPr>
    </w:lvl>
  </w:abstractNum>
  <w:abstractNum w:abstractNumId="1" w15:restartNumberingAfterBreak="0">
    <w:nsid w:val="231807FE"/>
    <w:multiLevelType w:val="hybridMultilevel"/>
    <w:tmpl w:val="ACBE816E"/>
    <w:lvl w:ilvl="0" w:tplc="D0B65464">
      <w:start w:val="2"/>
      <w:numFmt w:val="decimal"/>
      <w:lvlText w:val="%1."/>
      <w:lvlJc w:val="left"/>
      <w:pPr>
        <w:ind w:left="65" w:hanging="19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8"/>
        <w:szCs w:val="18"/>
        <w:lang w:val="lt-LT" w:eastAsia="en-US" w:bidi="ar-SA"/>
      </w:rPr>
    </w:lvl>
    <w:lvl w:ilvl="1" w:tplc="D8FE41FC">
      <w:numFmt w:val="bullet"/>
      <w:lvlText w:val="•"/>
      <w:lvlJc w:val="left"/>
      <w:pPr>
        <w:ind w:left="1033" w:hanging="197"/>
      </w:pPr>
      <w:rPr>
        <w:rFonts w:hint="default"/>
        <w:lang w:val="lt-LT" w:eastAsia="en-US" w:bidi="ar-SA"/>
      </w:rPr>
    </w:lvl>
    <w:lvl w:ilvl="2" w:tplc="C498718A">
      <w:numFmt w:val="bullet"/>
      <w:lvlText w:val="•"/>
      <w:lvlJc w:val="left"/>
      <w:pPr>
        <w:ind w:left="2006" w:hanging="197"/>
      </w:pPr>
      <w:rPr>
        <w:rFonts w:hint="default"/>
        <w:lang w:val="lt-LT" w:eastAsia="en-US" w:bidi="ar-SA"/>
      </w:rPr>
    </w:lvl>
    <w:lvl w:ilvl="3" w:tplc="44D40952">
      <w:numFmt w:val="bullet"/>
      <w:lvlText w:val="•"/>
      <w:lvlJc w:val="left"/>
      <w:pPr>
        <w:ind w:left="2979" w:hanging="197"/>
      </w:pPr>
      <w:rPr>
        <w:rFonts w:hint="default"/>
        <w:lang w:val="lt-LT" w:eastAsia="en-US" w:bidi="ar-SA"/>
      </w:rPr>
    </w:lvl>
    <w:lvl w:ilvl="4" w:tplc="F956252C">
      <w:numFmt w:val="bullet"/>
      <w:lvlText w:val="•"/>
      <w:lvlJc w:val="left"/>
      <w:pPr>
        <w:ind w:left="3952" w:hanging="197"/>
      </w:pPr>
      <w:rPr>
        <w:rFonts w:hint="default"/>
        <w:lang w:val="lt-LT" w:eastAsia="en-US" w:bidi="ar-SA"/>
      </w:rPr>
    </w:lvl>
    <w:lvl w:ilvl="5" w:tplc="6E2299F2">
      <w:numFmt w:val="bullet"/>
      <w:lvlText w:val="•"/>
      <w:lvlJc w:val="left"/>
      <w:pPr>
        <w:ind w:left="4925" w:hanging="197"/>
      </w:pPr>
      <w:rPr>
        <w:rFonts w:hint="default"/>
        <w:lang w:val="lt-LT" w:eastAsia="en-US" w:bidi="ar-SA"/>
      </w:rPr>
    </w:lvl>
    <w:lvl w:ilvl="6" w:tplc="6E96F4EE">
      <w:numFmt w:val="bullet"/>
      <w:lvlText w:val="•"/>
      <w:lvlJc w:val="left"/>
      <w:pPr>
        <w:ind w:left="5898" w:hanging="197"/>
      </w:pPr>
      <w:rPr>
        <w:rFonts w:hint="default"/>
        <w:lang w:val="lt-LT" w:eastAsia="en-US" w:bidi="ar-SA"/>
      </w:rPr>
    </w:lvl>
    <w:lvl w:ilvl="7" w:tplc="D144B06C">
      <w:numFmt w:val="bullet"/>
      <w:lvlText w:val="•"/>
      <w:lvlJc w:val="left"/>
      <w:pPr>
        <w:ind w:left="6871" w:hanging="197"/>
      </w:pPr>
      <w:rPr>
        <w:rFonts w:hint="default"/>
        <w:lang w:val="lt-LT" w:eastAsia="en-US" w:bidi="ar-SA"/>
      </w:rPr>
    </w:lvl>
    <w:lvl w:ilvl="8" w:tplc="8B9EBFE0">
      <w:numFmt w:val="bullet"/>
      <w:lvlText w:val="•"/>
      <w:lvlJc w:val="left"/>
      <w:pPr>
        <w:ind w:left="7844" w:hanging="197"/>
      </w:pPr>
      <w:rPr>
        <w:rFonts w:hint="default"/>
        <w:lang w:val="lt-LT" w:eastAsia="en-US" w:bidi="ar-SA"/>
      </w:rPr>
    </w:lvl>
  </w:abstractNum>
  <w:num w:numId="1" w16cid:durableId="2897583">
    <w:abstractNumId w:val="1"/>
  </w:num>
  <w:num w:numId="2" w16cid:durableId="94608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4F"/>
    <w:rsid w:val="00026B39"/>
    <w:rsid w:val="0006150C"/>
    <w:rsid w:val="00065CB6"/>
    <w:rsid w:val="00097AAB"/>
    <w:rsid w:val="000C75EF"/>
    <w:rsid w:val="000F7684"/>
    <w:rsid w:val="001147C4"/>
    <w:rsid w:val="001210E6"/>
    <w:rsid w:val="00125F33"/>
    <w:rsid w:val="00140A41"/>
    <w:rsid w:val="00156758"/>
    <w:rsid w:val="00161630"/>
    <w:rsid w:val="00175883"/>
    <w:rsid w:val="001A161C"/>
    <w:rsid w:val="001B450D"/>
    <w:rsid w:val="00231B2D"/>
    <w:rsid w:val="0025487C"/>
    <w:rsid w:val="00297DB7"/>
    <w:rsid w:val="002A2573"/>
    <w:rsid w:val="002A4311"/>
    <w:rsid w:val="002E2825"/>
    <w:rsid w:val="002E6E79"/>
    <w:rsid w:val="00305D92"/>
    <w:rsid w:val="003100F5"/>
    <w:rsid w:val="003C77D9"/>
    <w:rsid w:val="003F0955"/>
    <w:rsid w:val="00434384"/>
    <w:rsid w:val="00494664"/>
    <w:rsid w:val="004956E0"/>
    <w:rsid w:val="004E7369"/>
    <w:rsid w:val="004F2885"/>
    <w:rsid w:val="005102B6"/>
    <w:rsid w:val="005576BB"/>
    <w:rsid w:val="00576865"/>
    <w:rsid w:val="005A14BD"/>
    <w:rsid w:val="005E25ED"/>
    <w:rsid w:val="005F0F1F"/>
    <w:rsid w:val="005F4509"/>
    <w:rsid w:val="006108FC"/>
    <w:rsid w:val="006116BB"/>
    <w:rsid w:val="006C32EE"/>
    <w:rsid w:val="006E515C"/>
    <w:rsid w:val="006F3802"/>
    <w:rsid w:val="0070274F"/>
    <w:rsid w:val="007112CB"/>
    <w:rsid w:val="007272AC"/>
    <w:rsid w:val="00744323"/>
    <w:rsid w:val="00752E1C"/>
    <w:rsid w:val="007B2A35"/>
    <w:rsid w:val="007E385F"/>
    <w:rsid w:val="007E743E"/>
    <w:rsid w:val="008122E6"/>
    <w:rsid w:val="00826013"/>
    <w:rsid w:val="00831E1E"/>
    <w:rsid w:val="0085311F"/>
    <w:rsid w:val="008A2AF3"/>
    <w:rsid w:val="00920B37"/>
    <w:rsid w:val="00940481"/>
    <w:rsid w:val="00967AE3"/>
    <w:rsid w:val="009813A7"/>
    <w:rsid w:val="009E2821"/>
    <w:rsid w:val="009E4524"/>
    <w:rsid w:val="009F2DB9"/>
    <w:rsid w:val="009F4EE4"/>
    <w:rsid w:val="00A15F88"/>
    <w:rsid w:val="00A87DB6"/>
    <w:rsid w:val="00AA4AED"/>
    <w:rsid w:val="00AD716F"/>
    <w:rsid w:val="00AD71C1"/>
    <w:rsid w:val="00AE7C82"/>
    <w:rsid w:val="00AF7BB1"/>
    <w:rsid w:val="00B07627"/>
    <w:rsid w:val="00B359D4"/>
    <w:rsid w:val="00B76BF5"/>
    <w:rsid w:val="00B942A8"/>
    <w:rsid w:val="00BD2740"/>
    <w:rsid w:val="00C369CC"/>
    <w:rsid w:val="00C60E6C"/>
    <w:rsid w:val="00C73C36"/>
    <w:rsid w:val="00C86766"/>
    <w:rsid w:val="00CA054C"/>
    <w:rsid w:val="00CF50C4"/>
    <w:rsid w:val="00CF6D19"/>
    <w:rsid w:val="00D00C04"/>
    <w:rsid w:val="00D173FE"/>
    <w:rsid w:val="00DB3716"/>
    <w:rsid w:val="00DC5A85"/>
    <w:rsid w:val="00DD66D3"/>
    <w:rsid w:val="00E17B3C"/>
    <w:rsid w:val="00E24F10"/>
    <w:rsid w:val="00E257A5"/>
    <w:rsid w:val="00E464E9"/>
    <w:rsid w:val="00E712DA"/>
    <w:rsid w:val="00EA5283"/>
    <w:rsid w:val="00EB31F5"/>
    <w:rsid w:val="00EE0AC4"/>
    <w:rsid w:val="00EF1E9A"/>
    <w:rsid w:val="00F3057D"/>
    <w:rsid w:val="00F718E5"/>
    <w:rsid w:val="00FA1AD9"/>
    <w:rsid w:val="00FB02B8"/>
    <w:rsid w:val="08CBB3A9"/>
    <w:rsid w:val="0E5E5972"/>
    <w:rsid w:val="15544C9E"/>
    <w:rsid w:val="22C6BFD6"/>
    <w:rsid w:val="4594683A"/>
    <w:rsid w:val="48E94962"/>
    <w:rsid w:val="508984E0"/>
    <w:rsid w:val="52D8DBB4"/>
    <w:rsid w:val="57CE55C2"/>
    <w:rsid w:val="7264EE48"/>
    <w:rsid w:val="7882688C"/>
    <w:rsid w:val="79D360A2"/>
    <w:rsid w:val="7E7CF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CE4A"/>
  <w15:chartTrackingRefBased/>
  <w15:docId w15:val="{92F9A30C-65EB-4A34-BAF2-65EC0641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74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274F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lt-L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274F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lt-LT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0274F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0274F"/>
    <w:rPr>
      <w:rFonts w:eastAsiaTheme="majorEastAsia" w:cstheme="majorBidi"/>
      <w:i/>
      <w:iCs/>
      <w:color w:val="0F4761" w:themeColor="accent1" w:themeShade="BF"/>
      <w:lang w:val="lt-L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0274F"/>
    <w:rPr>
      <w:rFonts w:eastAsiaTheme="majorEastAsia" w:cstheme="majorBidi"/>
      <w:color w:val="0F4761" w:themeColor="accent1" w:themeShade="BF"/>
      <w:lang w:val="lt-L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0274F"/>
    <w:rPr>
      <w:rFonts w:eastAsiaTheme="majorEastAsia" w:cstheme="majorBidi"/>
      <w:i/>
      <w:iCs/>
      <w:color w:val="595959" w:themeColor="text1" w:themeTint="A6"/>
      <w:lang w:val="lt-L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0274F"/>
    <w:rPr>
      <w:rFonts w:eastAsiaTheme="majorEastAsia" w:cstheme="majorBidi"/>
      <w:color w:val="595959" w:themeColor="text1" w:themeTint="A6"/>
      <w:lang w:val="lt-L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0274F"/>
    <w:rPr>
      <w:rFonts w:eastAsiaTheme="majorEastAsia" w:cstheme="majorBidi"/>
      <w:i/>
      <w:iCs/>
      <w:color w:val="272727" w:themeColor="text1" w:themeTint="D8"/>
      <w:lang w:val="lt-L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0274F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70274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274F"/>
    <w:rPr>
      <w:rFonts w:asciiTheme="majorHAnsi" w:hAnsiTheme="majorHAnsi" w:eastAsiaTheme="majorEastAsia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0274F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70274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0274F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702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74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0274F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7027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08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6108FC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EB31F5"/>
  </w:style>
  <w:style w:type="character" w:styleId="eop" w:customStyle="1">
    <w:name w:val="eop"/>
    <w:basedOn w:val="DefaultParagraphFont"/>
    <w:rsid w:val="007B2A35"/>
  </w:style>
  <w:style w:type="paragraph" w:styleId="Header">
    <w:name w:val="header"/>
    <w:basedOn w:val="Normal"/>
    <w:link w:val="HeaderChar"/>
    <w:uiPriority w:val="99"/>
    <w:unhideWhenUsed/>
    <w:rsid w:val="00C73C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3C36"/>
    <w:rPr>
      <w:lang w:val="lt-LT"/>
    </w:rPr>
  </w:style>
  <w:style w:type="paragraph" w:styleId="Revision">
    <w:name w:val="Revision"/>
    <w:hidden/>
    <w:uiPriority w:val="99"/>
    <w:semiHidden/>
    <w:rsid w:val="008122E6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2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12CB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2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12CB"/>
    <w:rPr>
      <w:b/>
      <w:bCs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920B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20B3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F97F7DF1E4B3428F2271E6A5B44ACD" ma:contentTypeVersion="11" ma:contentTypeDescription="Kurkite naują dokumentą." ma:contentTypeScope="" ma:versionID="999f52e0900917528433fe0676a89f16">
  <xsd:schema xmlns:xsd="http://www.w3.org/2001/XMLSchema" xmlns:xs="http://www.w3.org/2001/XMLSchema" xmlns:p="http://schemas.microsoft.com/office/2006/metadata/properties" xmlns:ns2="170f59ae-a02d-41b9-a814-2506497ad620" xmlns:ns3="b697b5d7-381c-4152-925b-7f6becb98af0" targetNamespace="http://schemas.microsoft.com/office/2006/metadata/properties" ma:root="true" ma:fieldsID="647a9079f4aea5572f94b8ed5c86e0f2" ns2:_="" ns3:_="">
    <xsd:import namespace="170f59ae-a02d-41b9-a814-2506497ad620"/>
    <xsd:import namespace="b697b5d7-381c-4152-925b-7f6becb98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f59ae-a02d-41b9-a814-2506497ad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b5d7-381c-4152-925b-7f6becb98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bddcb1-51ab-45a0-a5b5-51859a44b6de}" ma:internalName="TaxCatchAll" ma:showField="CatchAllData" ma:web="b697b5d7-381c-4152-925b-7f6becb98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f59ae-a02d-41b9-a814-2506497ad620">
      <Terms xmlns="http://schemas.microsoft.com/office/infopath/2007/PartnerControls"/>
    </lcf76f155ced4ddcb4097134ff3c332f>
    <TaxCatchAll xmlns="b697b5d7-381c-4152-925b-7f6becb98a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C31-9D1E-49CF-BF0B-1CBD125F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f59ae-a02d-41b9-a814-2506497ad620"/>
    <ds:schemaRef ds:uri="b697b5d7-381c-4152-925b-7f6becb98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F2F8F-F586-4ED7-BFAF-29A0755ADFA4}">
  <ds:schemaRefs>
    <ds:schemaRef ds:uri="http://schemas.microsoft.com/office/2006/metadata/properties"/>
    <ds:schemaRef ds:uri="http://schemas.microsoft.com/office/infopath/2007/PartnerControls"/>
    <ds:schemaRef ds:uri="170f59ae-a02d-41b9-a814-2506497ad620"/>
    <ds:schemaRef ds:uri="b697b5d7-381c-4152-925b-7f6becb98af0"/>
  </ds:schemaRefs>
</ds:datastoreItem>
</file>

<file path=customXml/itemProps3.xml><?xml version="1.0" encoding="utf-8"?>
<ds:datastoreItem xmlns:ds="http://schemas.openxmlformats.org/officeDocument/2006/customXml" ds:itemID="{F6ABFE22-7FD1-4971-9261-2AF8C0266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2C3E5-CCD7-4718-8595-4500D66316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igija Vaščiūnienė</dc:creator>
  <keywords/>
  <dc:description/>
  <lastModifiedBy>Robertas Dimaitis</lastModifiedBy>
  <revision>83</revision>
  <dcterms:created xsi:type="dcterms:W3CDTF">2026-02-10T08:26:00.0000000Z</dcterms:created>
  <dcterms:modified xsi:type="dcterms:W3CDTF">2026-02-25T12:47:21.4334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cc5743,397deeff,6d81552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6-02-10T09:56:04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fa00e54f-c52b-43f4-beab-b15bc720cf18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C2F97F7DF1E4B3428F2271E6A5B44ACD</vt:lpwstr>
  </property>
  <property fmtid="{D5CDD505-2E9C-101B-9397-08002B2CF9AE}" pid="14" name="MediaServiceImageTags">
    <vt:lpwstr/>
  </property>
</Properties>
</file>